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bookmarkStart w:id="0" w:name="_GoBack"/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1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F10B1E" w:rsidRPr="006860E0">
        <w:rPr>
          <w:rFonts w:ascii="Arial" w:hAnsi="Arial" w:cs="Arial"/>
          <w:color w:val="FFFFFF"/>
          <w:sz w:val="18"/>
        </w:rPr>
      </w:r>
      <w:r w:rsidR="00F10B1E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1"/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W w:w="5722" w:type="pct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91"/>
        <w:gridCol w:w="1395"/>
      </w:tblGrid>
      <w:tr w:rsidR="00A56A6A" w:rsidRPr="006860E0" w:rsidTr="00671058">
        <w:trPr>
          <w:cantSplit/>
          <w:trHeight w:hRule="exact" w:val="57"/>
        </w:trPr>
        <w:tc>
          <w:tcPr>
            <w:tcW w:w="4315" w:type="pct"/>
            <w:vMerge w:val="restart"/>
            <w:shd w:val="clear" w:color="auto" w:fill="auto"/>
            <w:vAlign w:val="center"/>
          </w:tcPr>
          <w:p w:rsidR="00A56A6A" w:rsidRPr="006860E0" w:rsidRDefault="00A56A6A" w:rsidP="0037293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C335F0" w:rsidP="00A56A6A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BF2B7D" wp14:editId="19F41B00">
                  <wp:extent cx="45434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pct"/>
            <w:vMerge w:val="restart"/>
            <w:shd w:val="clear" w:color="auto" w:fill="auto"/>
            <w:vAlign w:val="bottom"/>
          </w:tcPr>
          <w:p w:rsidR="00A56A6A" w:rsidRPr="006860E0" w:rsidRDefault="00A56A6A" w:rsidP="0037293F">
            <w:pPr>
              <w:ind w:left="-108"/>
              <w:jc w:val="center"/>
              <w:rPr>
                <w:rFonts w:ascii="Arial" w:hAnsi="Arial" w:cs="Arial"/>
                <w:sz w:val="110"/>
                <w:szCs w:val="110"/>
              </w:rPr>
            </w:pPr>
            <w:r w:rsidRPr="006860E0">
              <w:rPr>
                <w:rFonts w:ascii="Arial" w:hAnsi="Arial" w:cs="Arial"/>
                <w:b/>
                <w:sz w:val="110"/>
                <w:szCs w:val="110"/>
              </w:rPr>
              <w:t>13</w:t>
            </w: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rPr>
                <w:rFonts w:ascii="Arial" w:hAnsi="Arial" w:cs="Arial"/>
              </w:rPr>
            </w:pPr>
          </w:p>
          <w:p w:rsidR="00A56A6A" w:rsidRPr="006860E0" w:rsidRDefault="00A56A6A" w:rsidP="0037293F">
            <w:pPr>
              <w:ind w:left="-70"/>
              <w:jc w:val="center"/>
              <w:rPr>
                <w:rFonts w:ascii="Arial" w:hAnsi="Arial" w:cs="Arial"/>
              </w:rPr>
            </w:pPr>
          </w:p>
        </w:tc>
      </w:tr>
      <w:tr w:rsidR="00A56A6A" w:rsidRPr="006860E0" w:rsidTr="00671058">
        <w:trPr>
          <w:cantSplit/>
          <w:trHeight w:val="1133"/>
        </w:trPr>
        <w:tc>
          <w:tcPr>
            <w:tcW w:w="431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A56A6A" w:rsidRPr="006860E0" w:rsidRDefault="00A56A6A" w:rsidP="0037293F">
            <w:pPr>
              <w:ind w:left="-70"/>
              <w:rPr>
                <w:rFonts w:ascii="Arial" w:hAnsi="Arial" w:cs="Arial"/>
              </w:rPr>
            </w:pPr>
          </w:p>
        </w:tc>
      </w:tr>
      <w:tr w:rsidR="00A56A6A" w:rsidRPr="006860E0" w:rsidTr="00671058">
        <w:trPr>
          <w:cantSplit/>
          <w:trHeight w:hRule="exact" w:val="57"/>
        </w:trPr>
        <w:tc>
          <w:tcPr>
            <w:tcW w:w="431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685" w:type="pct"/>
            <w:vMerge/>
          </w:tcPr>
          <w:p w:rsidR="00A56A6A" w:rsidRPr="006860E0" w:rsidRDefault="00A56A6A" w:rsidP="0037293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Pr="006860E0" w:rsidRDefault="00DC1739" w:rsidP="00DC1739">
      <w:pPr>
        <w:rPr>
          <w:rFonts w:ascii="Arial" w:hAnsi="Arial" w:cs="Arial"/>
          <w:sz w:val="10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94"/>
        <w:gridCol w:w="1467"/>
        <w:gridCol w:w="1405"/>
        <w:gridCol w:w="2280"/>
        <w:gridCol w:w="284"/>
        <w:gridCol w:w="3118"/>
      </w:tblGrid>
      <w:tr w:rsidR="00307DD1" w:rsidRPr="006860E0" w:rsidTr="00671058">
        <w:trPr>
          <w:cantSplit/>
          <w:trHeight w:val="1040"/>
        </w:trPr>
        <w:tc>
          <w:tcPr>
            <w:tcW w:w="6946" w:type="dxa"/>
            <w:gridSpan w:val="4"/>
            <w:tcBorders>
              <w:bottom w:val="single" w:sz="6" w:space="0" w:color="auto"/>
            </w:tcBorders>
            <w:vAlign w:val="bottom"/>
          </w:tcPr>
          <w:p w:rsidR="00307DD1" w:rsidRPr="006860E0" w:rsidRDefault="00463C7A" w:rsidP="006F6113">
            <w:pPr>
              <w:pStyle w:val="Ttulo3"/>
              <w:tabs>
                <w:tab w:val="clear" w:pos="5385"/>
                <w:tab w:val="left" w:pos="5174"/>
              </w:tabs>
              <w:ind w:right="-71"/>
              <w:jc w:val="left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Cs w:val="18"/>
              </w:rPr>
              <w:t xml:space="preserve">Inscrição para o PROGRAMA </w:t>
            </w:r>
            <w:r w:rsidRPr="006860E0">
              <w:rPr>
                <w:rFonts w:ascii="Arial" w:hAnsi="Arial" w:cs="Arial"/>
                <w:szCs w:val="18"/>
              </w:rPr>
              <w:t>PESQUISA INOVATIVA E</w:t>
            </w:r>
            <w:r w:rsidR="006F6113" w:rsidRPr="006860E0">
              <w:rPr>
                <w:rFonts w:ascii="Arial" w:hAnsi="Arial" w:cs="Arial"/>
                <w:szCs w:val="18"/>
              </w:rPr>
              <w:t>M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 xml:space="preserve">PEQUENAS </w:t>
            </w:r>
            <w:r w:rsidRPr="006860E0">
              <w:rPr>
                <w:rFonts w:ascii="Arial" w:hAnsi="Arial" w:cs="Arial"/>
                <w:szCs w:val="18"/>
              </w:rPr>
              <w:t>EMPRESA</w:t>
            </w:r>
            <w:r w:rsidR="006F6113" w:rsidRPr="006860E0">
              <w:rPr>
                <w:rFonts w:ascii="Arial" w:hAnsi="Arial" w:cs="Arial"/>
                <w:szCs w:val="18"/>
              </w:rPr>
              <w:t>S</w:t>
            </w:r>
            <w:r w:rsidRPr="006860E0">
              <w:rPr>
                <w:rFonts w:ascii="Arial" w:hAnsi="Arial" w:cs="Arial"/>
                <w:szCs w:val="18"/>
              </w:rPr>
              <w:t xml:space="preserve"> </w:t>
            </w:r>
            <w:r w:rsidR="006F6113" w:rsidRPr="006860E0">
              <w:rPr>
                <w:rFonts w:ascii="Arial" w:hAnsi="Arial" w:cs="Arial"/>
                <w:szCs w:val="18"/>
              </w:rPr>
              <w:t>- PIPE</w:t>
            </w: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="006F6113"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pStyle w:val="Textodecomentrio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cantSplit/>
          <w:trHeight w:hRule="exact" w:val="160"/>
        </w:trPr>
        <w:tc>
          <w:tcPr>
            <w:tcW w:w="694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A0AC6">
        <w:trPr>
          <w:cantSplit/>
          <w:trHeight w:hRule="exact" w:val="510"/>
        </w:trPr>
        <w:tc>
          <w:tcPr>
            <w:tcW w:w="1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</w:rPr>
            </w:r>
            <w:r w:rsidR="00F10B1E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1467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</w:t>
            </w:r>
          </w:p>
        </w:tc>
        <w:tc>
          <w:tcPr>
            <w:tcW w:w="1405" w:type="dxa"/>
            <w:tcBorders>
              <w:left w:val="nil"/>
              <w:bottom w:val="single" w:sz="6" w:space="0" w:color="auto"/>
            </w:tcBorders>
            <w:vAlign w:val="center"/>
          </w:tcPr>
          <w:p w:rsidR="00307DD1" w:rsidRPr="006860E0" w:rsidRDefault="006714FE" w:rsidP="000A0AC6">
            <w:pPr>
              <w:jc w:val="right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</w:rPr>
            </w:r>
            <w:r w:rsidR="00F10B1E">
              <w:rPr>
                <w:rFonts w:ascii="Arial" w:hAnsi="Arial" w:cs="Arial"/>
                <w:b/>
              </w:rPr>
              <w:fldChar w:fldCharType="separate"/>
            </w:r>
            <w:r w:rsidRPr="006860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80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07DD1" w:rsidRPr="006860E0" w:rsidRDefault="00307DD1" w:rsidP="006714FE">
            <w:pPr>
              <w:pStyle w:val="Textodecomentrio"/>
              <w:rPr>
                <w:rFonts w:ascii="Arial" w:hAnsi="Arial" w:cs="Arial"/>
                <w:b/>
              </w:rPr>
            </w:pPr>
            <w:r w:rsidRPr="006860E0">
              <w:rPr>
                <w:rFonts w:ascii="Arial" w:hAnsi="Arial" w:cs="Arial"/>
                <w:b/>
              </w:rPr>
              <w:t>FASE II</w:t>
            </w:r>
            <w:r w:rsidR="006714FE">
              <w:rPr>
                <w:rFonts w:ascii="Arial" w:hAnsi="Arial" w:cs="Arial"/>
                <w:b/>
              </w:rPr>
              <w:t xml:space="preserve"> DIRETO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rPr>
                <w:rFonts w:ascii="Arial" w:hAnsi="Arial" w:cs="Arial"/>
                <w:sz w:val="18"/>
              </w:rPr>
            </w:pPr>
          </w:p>
        </w:tc>
      </w:tr>
    </w:tbl>
    <w:p w:rsidR="00DC1739" w:rsidRPr="006860E0" w:rsidRDefault="00DC1739">
      <w:pPr>
        <w:rPr>
          <w:rFonts w:ascii="Arial" w:hAnsi="Arial" w:cs="Arial"/>
          <w:sz w:val="14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2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850"/>
        <w:gridCol w:w="742"/>
        <w:gridCol w:w="567"/>
        <w:gridCol w:w="1701"/>
        <w:gridCol w:w="1855"/>
      </w:tblGrid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SOLICITANTE (Pesquisador responsável ou Coordenador da Equipe - não omita nem abrevie nomes)</w:t>
            </w:r>
          </w:p>
        </w:tc>
      </w:tr>
      <w:tr w:rsidR="00307DD1" w:rsidRPr="006860E0" w:rsidTr="00671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"/>
        </w:trPr>
        <w:tc>
          <w:tcPr>
            <w:tcW w:w="10348" w:type="dxa"/>
            <w:gridSpan w:val="19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0A0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67"/>
        </w:trPr>
        <w:tc>
          <w:tcPr>
            <w:tcW w:w="10348" w:type="dxa"/>
            <w:gridSpan w:val="19"/>
            <w:tcBorders>
              <w:top w:val="nil"/>
            </w:tcBorders>
            <w:vAlign w:val="center"/>
          </w:tcPr>
          <w:p w:rsidR="00307DD1" w:rsidRPr="006860E0" w:rsidRDefault="00307DD1" w:rsidP="00ED49C2">
            <w:pPr>
              <w:spacing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3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307DD1" w:rsidRPr="006860E0" w:rsidTr="00671058">
        <w:trPr>
          <w:trHeight w:hRule="exact" w:val="560"/>
        </w:trPr>
        <w:tc>
          <w:tcPr>
            <w:tcW w:w="1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4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</w:p>
        </w:tc>
        <w:bookmarkEnd w:id="4"/>
        <w:tc>
          <w:tcPr>
            <w:tcW w:w="8798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5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2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OORDENADOR DO PROJETO NA EMPRESA (não omita nem abrevie nomes)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cantSplit/>
          <w:trHeight w:hRule="exact" w:val="34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6" w:name="Texto38"/>
            <w:r w:rsidRPr="006860E0">
              <w:rPr>
                <w:rFonts w:ascii="Arial" w:hAnsi="Arial" w:cs="Arial"/>
                <w:sz w:val="18"/>
              </w:rPr>
              <w:t>OME:</w:t>
            </w:r>
          </w:p>
        </w:tc>
        <w:bookmarkEnd w:id="6"/>
        <w:tc>
          <w:tcPr>
            <w:tcW w:w="9360" w:type="dxa"/>
            <w:gridSpan w:val="18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456E28">
        <w:trPr>
          <w:cantSplit/>
          <w:trHeight w:hRule="exact" w:val="340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4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  <w:tr w:rsidR="00307DD1" w:rsidRPr="006860E0" w:rsidTr="00671058">
        <w:trPr>
          <w:trHeight w:hRule="exact" w:val="260"/>
        </w:trPr>
        <w:tc>
          <w:tcPr>
            <w:tcW w:w="10348" w:type="dxa"/>
            <w:gridSpan w:val="19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3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4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8" w:name="Texto4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280"/>
        </w:trPr>
        <w:tc>
          <w:tcPr>
            <w:tcW w:w="10348" w:type="dxa"/>
            <w:gridSpan w:val="19"/>
          </w:tcPr>
          <w:p w:rsidR="00307DD1" w:rsidRPr="006860E0" w:rsidRDefault="00DC128E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4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71" w:type="dxa"/>
            <w:right w:w="71" w:type="dxa"/>
          </w:tblCellMar>
        </w:tblPrEx>
        <w:trPr>
          <w:trHeight w:hRule="exact" w:val="5655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170"/>
        </w:trPr>
        <w:tc>
          <w:tcPr>
            <w:tcW w:w="10348" w:type="dxa"/>
            <w:gridSpan w:val="19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3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07DD1" w:rsidRPr="006860E0" w:rsidTr="00671058">
        <w:trPr>
          <w:trHeight w:hRule="exact" w:val="260"/>
        </w:trPr>
        <w:tc>
          <w:tcPr>
            <w:tcW w:w="6792" w:type="dxa"/>
            <w:gridSpan w:val="17"/>
          </w:tcPr>
          <w:p w:rsidR="00307DD1" w:rsidRPr="006860E0" w:rsidRDefault="00DC128E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5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CLASSIFICAÇÃO DO PROJETO (consultar tabela FAPESP)</w:t>
            </w:r>
          </w:p>
        </w:tc>
        <w:tc>
          <w:tcPr>
            <w:tcW w:w="3556" w:type="dxa"/>
            <w:gridSpan w:val="2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rPr>
          <w:trHeight w:hRule="exact" w:val="397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355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07DD1" w:rsidRPr="006860E0" w:rsidTr="00671058">
        <w:trPr>
          <w:trHeight w:hRule="exact" w:val="95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="00DC1739"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11" w:name="Texto237"/>
        <w:bookmarkStart w:id="12" w:name="Texto10"/>
        <w:tc>
          <w:tcPr>
            <w:tcW w:w="1855" w:type="dxa"/>
            <w:tcBorders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307DD1" w:rsidRPr="006860E0" w:rsidTr="00671058">
        <w:trPr>
          <w:cantSplit/>
          <w:trHeight w:hRule="exact" w:val="40"/>
        </w:trPr>
        <w:tc>
          <w:tcPr>
            <w:tcW w:w="10348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A56A6A" w:rsidRPr="006860E0" w:rsidRDefault="00A56A6A"/>
    <w:p w:rsidR="0049480E" w:rsidRPr="00F07E44" w:rsidRDefault="00A56A6A" w:rsidP="0049480E">
      <w:pPr>
        <w:rPr>
          <w:sz w:val="2"/>
        </w:rPr>
      </w:pPr>
      <w:r w:rsidRPr="006860E0">
        <w:br w:type="page"/>
      </w:r>
    </w:p>
    <w:tbl>
      <w:tblPr>
        <w:tblW w:w="10350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5"/>
        <w:gridCol w:w="4738"/>
        <w:gridCol w:w="60"/>
        <w:gridCol w:w="361"/>
        <w:gridCol w:w="632"/>
        <w:gridCol w:w="3991"/>
        <w:gridCol w:w="283"/>
      </w:tblGrid>
      <w:tr w:rsidR="0049480E" w:rsidRPr="006860E0" w:rsidTr="00671058">
        <w:trPr>
          <w:trHeight w:hRule="exact" w:val="260"/>
        </w:trPr>
        <w:tc>
          <w:tcPr>
            <w:tcW w:w="10350" w:type="dxa"/>
            <w:gridSpan w:val="7"/>
          </w:tcPr>
          <w:p w:rsidR="0049480E" w:rsidRPr="006860E0" w:rsidRDefault="00DC128E" w:rsidP="003B1007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 xml:space="preserve">6-  </w:t>
            </w:r>
            <w:r w:rsidR="0049480E" w:rsidRPr="006860E0">
              <w:rPr>
                <w:rFonts w:ascii="Arial" w:hAnsi="Arial" w:cs="Arial"/>
                <w:b/>
                <w:sz w:val="18"/>
              </w:rPr>
              <w:t>PALAVRAS CHAVE DO PROJETO (até seis)</w:t>
            </w:r>
          </w:p>
        </w:tc>
      </w:tr>
      <w:tr w:rsidR="0049480E" w:rsidRPr="006860E0" w:rsidTr="00671058">
        <w:trPr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4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gridSpan w:val="2"/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49480E" w:rsidRPr="006860E0" w:rsidRDefault="0049480E" w:rsidP="003B1007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1" w:type="dxa"/>
            <w:gridSpan w:val="2"/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3" w:name="Texto24"/>
        <w:tc>
          <w:tcPr>
            <w:tcW w:w="4738" w:type="dxa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21" w:type="dxa"/>
            <w:gridSpan w:val="2"/>
            <w:vAlign w:val="center"/>
          </w:tcPr>
          <w:p w:rsidR="0049480E" w:rsidRPr="006860E0" w:rsidRDefault="0049480E" w:rsidP="003B1007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623" w:type="dxa"/>
            <w:gridSpan w:val="2"/>
            <w:tcBorders>
              <w:bottom w:val="single" w:sz="6" w:space="0" w:color="auto"/>
            </w:tcBorders>
            <w:vAlign w:val="center"/>
          </w:tcPr>
          <w:p w:rsidR="0049480E" w:rsidRPr="006860E0" w:rsidRDefault="0049480E" w:rsidP="003B1007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49480E" w:rsidRPr="006860E0" w:rsidRDefault="0049480E" w:rsidP="003B1007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57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0E" w:rsidRPr="006860E0" w:rsidRDefault="0049480E" w:rsidP="003B1007">
            <w:pPr>
              <w:rPr>
                <w:rFonts w:ascii="Arial" w:hAnsi="Arial" w:cs="Arial"/>
                <w:sz w:val="18"/>
              </w:rPr>
            </w:pPr>
          </w:p>
        </w:tc>
      </w:tr>
      <w:tr w:rsidR="0049480E" w:rsidRPr="006860E0" w:rsidTr="00671058">
        <w:trPr>
          <w:cantSplit/>
          <w:trHeight w:hRule="exact" w:val="117"/>
        </w:trPr>
        <w:tc>
          <w:tcPr>
            <w:tcW w:w="5083" w:type="dxa"/>
            <w:gridSpan w:val="3"/>
          </w:tcPr>
          <w:p w:rsidR="0049480E" w:rsidRPr="006860E0" w:rsidRDefault="0049480E" w:rsidP="003B1007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  <w:gridSpan w:val="2"/>
          </w:tcPr>
          <w:p w:rsidR="0049480E" w:rsidRPr="006860E0" w:rsidRDefault="0049480E" w:rsidP="003B1007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2"/>
          </w:tcPr>
          <w:p w:rsidR="0049480E" w:rsidRPr="006860E0" w:rsidRDefault="0049480E" w:rsidP="003B1007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7- </w:t>
            </w:r>
            <w:r w:rsidRPr="006860E0">
              <w:rPr>
                <w:rFonts w:ascii="Arial" w:hAnsi="Arial" w:cs="Arial"/>
                <w:b/>
                <w:sz w:val="18"/>
              </w:rPr>
              <w:t>OBJETIVOS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especificar todas as características funcionais e de desempenho da inovação contemplada, identificando as suas características críticas e a razão da sua escolha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4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307DD1" w:rsidRPr="006860E0" w:rsidTr="00671058">
        <w:trPr>
          <w:trHeight w:hRule="exact" w:val="120"/>
        </w:trPr>
        <w:tc>
          <w:tcPr>
            <w:tcW w:w="10348" w:type="dxa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671058">
        <w:trPr>
          <w:trHeight w:hRule="exact" w:val="480"/>
        </w:trPr>
        <w:tc>
          <w:tcPr>
            <w:tcW w:w="10348" w:type="dxa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8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  (identificar claramente os usuários diretos, se houver, e a forma de utilização dos resultados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456E28">
        <w:trPr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5311D" w:rsidRPr="006860E0" w:rsidRDefault="0075311D" w:rsidP="0075311D">
      <w:pPr>
        <w:rPr>
          <w:rFonts w:ascii="Arial" w:hAnsi="Arial"/>
          <w:sz w:val="8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5"/>
        <w:gridCol w:w="3018"/>
        <w:gridCol w:w="288"/>
        <w:gridCol w:w="1086"/>
        <w:gridCol w:w="756"/>
        <w:gridCol w:w="2417"/>
      </w:tblGrid>
      <w:tr w:rsidR="00307DD1" w:rsidRPr="006860E0" w:rsidTr="00F07E44">
        <w:trPr>
          <w:trHeight w:hRule="exact" w:val="260"/>
        </w:trPr>
        <w:tc>
          <w:tcPr>
            <w:tcW w:w="10350" w:type="dxa"/>
            <w:gridSpan w:val="6"/>
            <w:vAlign w:val="center"/>
          </w:tcPr>
          <w:p w:rsidR="00307DD1" w:rsidRPr="006860E0" w:rsidRDefault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9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F07E44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56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5"/>
          </w:p>
        </w:tc>
      </w:tr>
      <w:tr w:rsidR="00307DD1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5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54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6"/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6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 O </w:t>
            </w:r>
            <w:r w:rsidR="00E9297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</w:rPr>
            </w:r>
            <w:r w:rsidR="00F10B1E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</w:rPr>
            </w:r>
            <w:r w:rsidR="00F10B1E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9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20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PRETENDE MANTER ALGUM VÍNCULO REMUNERADO COM A </w:t>
            </w:r>
            <w:r w:rsidR="00527399" w:rsidRPr="006860E0">
              <w:rPr>
                <w:rFonts w:ascii="Arial" w:hAnsi="Arial" w:cs="Arial"/>
                <w:sz w:val="18"/>
              </w:rPr>
              <w:t>INSTITUIÇÃO</w:t>
            </w:r>
            <w:r w:rsidR="00527399">
              <w:rPr>
                <w:rFonts w:ascii="Arial" w:hAnsi="Arial" w:cs="Arial"/>
                <w:sz w:val="18"/>
              </w:rPr>
              <w:t>?</w:t>
            </w:r>
          </w:p>
        </w:tc>
      </w:tr>
      <w:tr w:rsidR="008477C6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2785" w:type="dxa"/>
            <w:tcBorders>
              <w:top w:val="single" w:sz="6" w:space="0" w:color="auto"/>
              <w:lef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565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785" w:type="dxa"/>
            <w:tcBorders>
              <w:lef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  <w:sz w:val="18"/>
              </w:rPr>
            </w:r>
            <w:r w:rsidR="00F10B1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7565" w:type="dxa"/>
            <w:gridSpan w:val="5"/>
            <w:tcBorders>
              <w:right w:val="single" w:sz="6" w:space="0" w:color="auto"/>
            </w:tcBorders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  <w:sz w:val="18"/>
              </w:rPr>
            </w:r>
            <w:r w:rsidR="00F10B1E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717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7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8477C6" w:rsidRPr="006860E0" w:rsidTr="00456E28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0A0A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3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F07E44" w:rsidRPr="00F07E44" w:rsidRDefault="00F07E44">
      <w:pPr>
        <w:rPr>
          <w:sz w:val="2"/>
        </w:rPr>
      </w:pPr>
      <w:r>
        <w:br w:type="page"/>
      </w:r>
    </w:p>
    <w:tbl>
      <w:tblPr>
        <w:tblW w:w="10343" w:type="dxa"/>
        <w:tblInd w:w="-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2268"/>
        <w:gridCol w:w="2330"/>
      </w:tblGrid>
      <w:tr w:rsidR="008477C6" w:rsidRPr="002B7BA3" w:rsidTr="002E4737">
        <w:trPr>
          <w:cantSplit/>
          <w:trHeight w:hRule="exact" w:val="340"/>
          <w:tblHeader/>
        </w:trPr>
        <w:tc>
          <w:tcPr>
            <w:tcW w:w="10343" w:type="dxa"/>
            <w:gridSpan w:val="3"/>
            <w:vAlign w:val="bottom"/>
          </w:tcPr>
          <w:p w:rsidR="008477C6" w:rsidRPr="002B7BA3" w:rsidRDefault="00DC128E" w:rsidP="002B7BA3">
            <w:pPr>
              <w:spacing w:before="20" w:after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sz w:val="18"/>
                <w:szCs w:val="18"/>
                <w:u w:val="single"/>
              </w:rPr>
              <w:lastRenderedPageBreak/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="008477C6" w:rsidRPr="002B7BA3">
              <w:rPr>
                <w:rFonts w:ascii="Arial" w:hAnsi="Arial" w:cs="Arial"/>
                <w:sz w:val="18"/>
                <w:szCs w:val="18"/>
              </w:rPr>
              <w:br w:type="page"/>
            </w:r>
            <w:r w:rsidRPr="002B7BA3">
              <w:rPr>
                <w:rFonts w:ascii="Arial" w:hAnsi="Arial" w:cs="Arial"/>
                <w:b/>
                <w:sz w:val="18"/>
                <w:szCs w:val="18"/>
              </w:rPr>
              <w:t>10-</w:t>
            </w:r>
            <w:r w:rsidRPr="002B7B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7C6" w:rsidRPr="002B7BA3">
              <w:rPr>
                <w:rFonts w:ascii="Arial" w:hAnsi="Arial" w:cs="Arial"/>
                <w:b/>
                <w:sz w:val="18"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 / SERVIÇO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665CD9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A60DF" w:rsidRPr="002B7BA3" w:rsidRDefault="007A60DF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para os </w:t>
            </w:r>
            <w:r w:rsidR="00665CD9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decimai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E2B" w:rsidRDefault="002B7BA3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BA3">
              <w:rPr>
                <w:rFonts w:ascii="Arial" w:hAnsi="Arial" w:cs="Arial"/>
                <w:b/>
                <w:bCs/>
                <w:sz w:val="18"/>
                <w:szCs w:val="18"/>
              </w:rPr>
              <w:t>Importado</w:t>
            </w:r>
            <w:r w:rsidR="00710E2B" w:rsidRPr="00665C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7BA3" w:rsidRPr="002B7BA3" w:rsidRDefault="00710E2B" w:rsidP="002B7B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665CD9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PERMANENTE</w:t>
            </w:r>
          </w:p>
        </w:tc>
        <w:bookmarkStart w:id="24" w:name="Texto319"/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7A60DF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7A60DF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SERVIÇOS DE TERCEI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COM DIÁRIAS NO PAÍS E NO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DESPESAS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RESERVA TÉCNICA - INFRAESTRUTURA DIRETA DO PROJ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ENEFÍCIOS COMPLEMENT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B7BA3">
              <w:rPr>
                <w:rFonts w:ascii="Arial" w:hAnsi="Arial" w:cs="Arial"/>
                <w:sz w:val="18"/>
                <w:szCs w:val="18"/>
              </w:rPr>
              <w:t>BOLSAS DE CAPACITAÇÃO TÉCN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spacing w:line="240" w:lineRule="exact"/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4" w:space="0" w:color="EEECE1"/>
              <w:left w:val="nil"/>
              <w:bottom w:val="single" w:sz="4" w:space="0" w:color="EEECE1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B7BA3" w:rsidRPr="002B7BA3" w:rsidRDefault="002B7BA3" w:rsidP="002B7BA3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BA3" w:rsidRPr="002B7BA3" w:rsidTr="002E4737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5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rPr>
                <w:rFonts w:ascii="Arial" w:hAnsi="Arial" w:cs="Arial"/>
                <w:b/>
                <w:bCs/>
                <w:szCs w:val="22"/>
              </w:rPr>
            </w:pPr>
            <w:r w:rsidRPr="002B7BA3">
              <w:rPr>
                <w:rFonts w:ascii="Arial" w:hAnsi="Arial" w:cs="Arial"/>
                <w:b/>
                <w:bCs/>
                <w:szCs w:val="22"/>
              </w:rPr>
              <w:t xml:space="preserve"> TOTAL GERAL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Default="002B7BA3" w:rsidP="002B7BA3">
            <w:pPr>
              <w:jc w:val="center"/>
            </w:pP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675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A3" w:rsidRPr="002B7BA3" w:rsidRDefault="002B7BA3" w:rsidP="002B7BA3">
            <w:pPr>
              <w:jc w:val="center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4207C" w:rsidRPr="00F07E44" w:rsidRDefault="0024207C">
      <w:pPr>
        <w:rPr>
          <w:sz w:val="10"/>
        </w:rPr>
      </w:pPr>
    </w:p>
    <w:tbl>
      <w:tblPr>
        <w:tblW w:w="10359" w:type="dxa"/>
        <w:tblInd w:w="-56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6"/>
        <w:gridCol w:w="2310"/>
        <w:gridCol w:w="1870"/>
        <w:gridCol w:w="1119"/>
        <w:gridCol w:w="732"/>
        <w:gridCol w:w="829"/>
        <w:gridCol w:w="1503"/>
        <w:gridCol w:w="10"/>
      </w:tblGrid>
      <w:tr w:rsidR="002E4737" w:rsidRPr="00685012" w:rsidTr="002E4737">
        <w:tc>
          <w:tcPr>
            <w:tcW w:w="10359" w:type="dxa"/>
            <w:gridSpan w:val="8"/>
            <w:tcBorders>
              <w:bottom w:val="single" w:sz="6" w:space="0" w:color="auto"/>
            </w:tcBorders>
          </w:tcPr>
          <w:p w:rsidR="002E4737" w:rsidRPr="00685012" w:rsidRDefault="002E4737" w:rsidP="00B803F5">
            <w:pPr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- BOLSAS</w:t>
            </w:r>
          </w:p>
        </w:tc>
      </w:tr>
      <w:tr w:rsidR="002E4737" w:rsidRPr="00685012" w:rsidTr="002E4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9" w:type="dxa"/>
            <w:gridSpan w:val="8"/>
            <w:shd w:val="pct20" w:color="auto" w:fill="auto"/>
          </w:tcPr>
          <w:p w:rsidR="002E4737" w:rsidRPr="00685012" w:rsidRDefault="002E4737" w:rsidP="00B803F5">
            <w:pPr>
              <w:rPr>
                <w:rFonts w:ascii="Arial" w:hAnsi="Arial"/>
                <w:sz w:val="18"/>
              </w:rPr>
            </w:pPr>
          </w:p>
        </w:tc>
      </w:tr>
      <w:tr w:rsidR="002E4737" w:rsidRPr="00685012" w:rsidTr="002E4737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285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SOLICITA BOLSA(S)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CAPACITAÇÃO TÉCNICA</w:t>
            </w:r>
            <w:r w:rsidRPr="00685012">
              <w:rPr>
                <w:rFonts w:ascii="Arial" w:hAnsi="Arial" w:cs="Arial"/>
                <w:b/>
                <w:sz w:val="18"/>
                <w:szCs w:val="18"/>
              </w:rPr>
              <w:t xml:space="preserve"> PARA PESSOAL DE APOIO?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5012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50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01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5012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01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5012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685012" w:rsidTr="002E4737">
        <w:tblPrEx>
          <w:tblCellMar>
            <w:left w:w="71" w:type="dxa"/>
            <w:right w:w="71" w:type="dxa"/>
          </w:tblCellMar>
        </w:tblPrEx>
        <w:trPr>
          <w:trHeight w:hRule="exact" w:val="233"/>
        </w:trPr>
        <w:tc>
          <w:tcPr>
            <w:tcW w:w="1035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685012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85012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2E4737" w:rsidRPr="00685012" w:rsidTr="002E47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9" w:type="dxa"/>
            <w:gridSpan w:val="8"/>
            <w:shd w:val="clear" w:color="auto" w:fill="C0C0C0"/>
            <w:vAlign w:val="center"/>
          </w:tcPr>
          <w:p w:rsidR="002E4737" w:rsidRPr="00685012" w:rsidRDefault="002E4737" w:rsidP="00B803F5">
            <w:pPr>
              <w:pStyle w:val="Textodecomentrio"/>
              <w:ind w:right="141"/>
              <w:rPr>
                <w:rFonts w:cs="Arial"/>
                <w:b/>
                <w:szCs w:val="18"/>
              </w:rPr>
            </w:pP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46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spacing w:before="20" w:after="20"/>
              <w:ind w:left="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HORAS SEMANAI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DURAÇÃO (meses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1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3"/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0F47CF">
              <w:rPr>
                <w:rFonts w:ascii="Arial" w:hAnsi="Arial" w:cs="Arial"/>
                <w:sz w:val="18"/>
                <w:szCs w:val="18"/>
              </w:rPr>
              <w:t xml:space="preserve"> TT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4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TT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4737" w:rsidRPr="000F47CF" w:rsidRDefault="002E4737" w:rsidP="002E4737">
      <w:pPr>
        <w:rPr>
          <w:rFonts w:ascii="Arial" w:hAnsi="Arial" w:cs="Arial"/>
          <w:sz w:val="2"/>
          <w:szCs w:val="18"/>
        </w:rPr>
      </w:pPr>
    </w:p>
    <w:tbl>
      <w:tblPr>
        <w:tblW w:w="10348" w:type="dxa"/>
        <w:tblInd w:w="-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1134"/>
        <w:gridCol w:w="1276"/>
        <w:gridCol w:w="1134"/>
        <w:gridCol w:w="1417"/>
        <w:gridCol w:w="993"/>
        <w:gridCol w:w="1558"/>
      </w:tblGrid>
      <w:tr w:rsidR="002E4737" w:rsidRPr="000F47CF" w:rsidTr="002E4737">
        <w:trPr>
          <w:trHeight w:hRule="exact" w:val="779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RTICIPAÇÃO EM CURSO OU ESTÁGIO TÉCNIC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QUAN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DURAÇÃO (mes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TAXAS ESCOLAR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-71" w:right="-71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PASSAG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MANUTENÇÃO MENS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SEGURO SAÚD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>VALOR TOTAL</w:t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t>TOTAL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z w:val="18"/>
                <w:szCs w:val="18"/>
              </w:rPr>
              <w:t xml:space="preserve"> PC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39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850"/>
                <w:tab w:val="left" w:pos="1440"/>
                <w:tab w:val="left" w:pos="1700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ind w:left="71" w:right="-212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CHECKBOX </w:instrText>
            </w:r>
            <w:r w:rsidR="00F10B1E" w:rsidRPr="000F47CF">
              <w:rPr>
                <w:rFonts w:ascii="Arial" w:hAnsi="Arial" w:cs="Arial"/>
                <w:spacing w:val="-8"/>
                <w:sz w:val="18"/>
                <w:szCs w:val="18"/>
              </w:rPr>
            </w:r>
            <w:r w:rsidR="00F10B1E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 xml:space="preserve"> PC-4</w:t>
            </w:r>
            <w:r w:rsidRPr="000F47CF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(</w:t>
            </w:r>
            <w:r w:rsidRPr="000F47CF">
              <w:rPr>
                <w:rFonts w:ascii="Arial" w:hAnsi="Arial" w:cs="Arial"/>
                <w:spacing w:val="-8"/>
                <w:sz w:val="18"/>
                <w:szCs w:val="18"/>
              </w:rPr>
              <w:t>EXTERIO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7C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0F47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F47CF">
              <w:rPr>
                <w:rFonts w:ascii="Arial" w:hAnsi="Arial" w:cs="Arial"/>
                <w:sz w:val="18"/>
                <w:szCs w:val="18"/>
              </w:rPr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F47C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4737" w:rsidRPr="000F47CF" w:rsidTr="002E4737">
        <w:trPr>
          <w:trHeight w:hRule="exact" w:val="134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0F47CF" w:rsidRDefault="002E4737" w:rsidP="00B803F5">
            <w:pPr>
              <w:tabs>
                <w:tab w:val="left" w:pos="1700"/>
              </w:tabs>
              <w:spacing w:before="20" w:after="20" w:line="24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47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nforme </w:t>
            </w:r>
            <w:r w:rsidRPr="000A77BB">
              <w:rPr>
                <w:rFonts w:ascii="Arial" w:hAnsi="Arial" w:cs="Arial"/>
                <w:b/>
                <w:sz w:val="18"/>
                <w:szCs w:val="18"/>
              </w:rPr>
              <w:t>norma</w:t>
            </w:r>
            <w:r w:rsidRPr="000F47CF">
              <w:rPr>
                <w:rFonts w:ascii="Arial" w:hAnsi="Arial" w:cs="Arial"/>
                <w:b/>
                <w:sz w:val="18"/>
                <w:szCs w:val="18"/>
              </w:rPr>
              <w:t xml:space="preserve"> para concessão de Bolsas do Programa de Capacitação Técnica (</w:t>
            </w:r>
            <w:hyperlink r:id="rId9" w:history="1">
              <w:r w:rsidRPr="000F47CF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27</w:t>
              </w:r>
            </w:hyperlink>
            <w:r w:rsidRPr="000F47CF">
              <w:rPr>
                <w:rFonts w:ascii="Arial" w:hAnsi="Arial" w:cs="Arial"/>
                <w:b/>
                <w:sz w:val="18"/>
                <w:szCs w:val="18"/>
              </w:rPr>
              <w:t>), para cada bolsa TT ou PC solicitada deverá ser apresentado um Plano de Atividades (2 páginas ou menos) para o eventual recipiente da bolsa. O Plano de Atividades deverá conter: Título, Resumo, Descrição dos Objetivos, Plano de Trabalho incluindo Metodologia e Cronograma de resultados previstos, justificativa para o nível de Bolsa TT ou PC solicitada e justificativa para o Plano em termos dos objetivos do Programa de Bolsas TT ou PC.</w:t>
            </w:r>
          </w:p>
        </w:tc>
      </w:tr>
      <w:tr w:rsidR="002E4737" w:rsidRPr="002E4737" w:rsidTr="002E4737"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pStyle w:val="Ttulo1"/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-23" w:firstLine="23"/>
            </w:pPr>
            <w:r w:rsidRPr="002E4737">
              <w:t>CONSULTE OS MANUAIS DA FAPESP PARA CADA MODALIDADE DE BOLSA</w:t>
            </w:r>
          </w:p>
        </w:tc>
      </w:tr>
      <w:tr w:rsidR="002E4737" w:rsidRPr="002E4737" w:rsidTr="002E4737">
        <w:trPr>
          <w:trHeight w:hRule="exact" w:val="49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2E4737">
            <w:pPr>
              <w:pStyle w:val="Ttulo1"/>
              <w:ind w:right="-23" w:firstLine="23"/>
              <w:jc w:val="left"/>
              <w:rPr>
                <w:rFonts w:ascii="Arial" w:hAnsi="Arial" w:cs="Arial"/>
                <w:szCs w:val="18"/>
              </w:rPr>
            </w:pPr>
            <w:r w:rsidRPr="002E4737">
              <w:rPr>
                <w:rFonts w:ascii="Arial" w:hAnsi="Arial" w:cs="Arial"/>
                <w:szCs w:val="18"/>
              </w:rPr>
              <w:t>As bolsas solicitadas, caso concedidas, devem ser cadastradas no SAGe em bolsas concedidas como itens orçamentários em auxílios.</w:t>
            </w:r>
          </w:p>
        </w:tc>
      </w:tr>
    </w:tbl>
    <w:p w:rsidR="002E4737" w:rsidRDefault="002E4737" w:rsidP="002E4737">
      <w:pPr>
        <w:rPr>
          <w:sz w:val="4"/>
        </w:rPr>
      </w:pPr>
    </w:p>
    <w:tbl>
      <w:tblPr>
        <w:tblW w:w="10427" w:type="dxa"/>
        <w:tblInd w:w="-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"/>
        <w:gridCol w:w="4822"/>
        <w:gridCol w:w="2458"/>
        <w:gridCol w:w="377"/>
        <w:gridCol w:w="1045"/>
        <w:gridCol w:w="1569"/>
        <w:gridCol w:w="79"/>
      </w:tblGrid>
      <w:tr w:rsidR="002E4737" w:rsidRPr="006860E0" w:rsidTr="002E4737">
        <w:trPr>
          <w:gridAfter w:val="1"/>
          <w:wAfter w:w="79" w:type="dxa"/>
          <w:trHeight w:hRule="exact" w:val="4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6860E0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</w:rPr>
            </w:pPr>
          </w:p>
        </w:tc>
      </w:tr>
      <w:tr w:rsidR="002E4737" w:rsidRPr="002E4737" w:rsidTr="002E4737">
        <w:trPr>
          <w:gridAfter w:val="1"/>
          <w:wAfter w:w="79" w:type="dxa"/>
          <w:trHeight w:hRule="exact" w:val="340"/>
        </w:trPr>
        <w:tc>
          <w:tcPr>
            <w:tcW w:w="7357" w:type="dxa"/>
            <w:gridSpan w:val="3"/>
            <w:tcBorders>
              <w:lef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11.1- SOLICITA BOLSA DE PESQUISA (Pequenas Empresas)? 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F10B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1569" w:type="dxa"/>
            <w:tcBorders>
              <w:left w:val="nil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Assinalar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2E4737">
              <w:rPr>
                <w:rFonts w:ascii="Arial" w:hAnsi="Arial" w:cs="Arial"/>
                <w:b/>
                <w:sz w:val="18"/>
                <w:szCs w:val="18"/>
              </w:rPr>
            </w:r>
            <w:r w:rsidR="00F10B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2E4737" w:rsidRPr="002E4737" w:rsidTr="002E4737">
        <w:trPr>
          <w:gridAfter w:val="1"/>
          <w:wAfter w:w="79" w:type="dxa"/>
          <w:trHeight w:hRule="exact" w:val="40"/>
        </w:trPr>
        <w:tc>
          <w:tcPr>
            <w:tcW w:w="10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pBdr>
                <w:bottom w:val="single" w:sz="6" w:space="1" w:color="auto"/>
              </w:pBd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4737" w:rsidRPr="002E4737" w:rsidTr="002E4737">
        <w:trPr>
          <w:gridAfter w:val="1"/>
          <w:wAfter w:w="79" w:type="dxa"/>
          <w:trHeight w:hRule="exact" w:val="567"/>
        </w:trPr>
        <w:tc>
          <w:tcPr>
            <w:tcW w:w="1034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737" w:rsidRPr="002E4737" w:rsidRDefault="002E4737" w:rsidP="00B803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right="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4737">
              <w:rPr>
                <w:rFonts w:ascii="Arial" w:hAnsi="Arial" w:cs="Arial"/>
                <w:sz w:val="18"/>
                <w:szCs w:val="18"/>
              </w:rPr>
              <w:t>A bolsa de pesquisa para pequena empresa, caso concedida, deve ser cadastrada no SAGe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E4737">
              <w:rPr>
                <w:rFonts w:ascii="Arial" w:hAnsi="Arial" w:cs="Arial"/>
                <w:sz w:val="18"/>
                <w:szCs w:val="18"/>
              </w:rPr>
              <w:t>em</w:t>
            </w:r>
            <w:r w:rsidRPr="002E4737">
              <w:rPr>
                <w:rFonts w:ascii="Arial" w:hAnsi="Arial" w:cs="Arial"/>
                <w:b/>
                <w:sz w:val="18"/>
                <w:szCs w:val="18"/>
              </w:rPr>
              <w:t xml:space="preserve"> bolsas concedidas como itens orçamentários em auxílios.</w:t>
            </w:r>
          </w:p>
        </w:tc>
      </w:tr>
      <w:tr w:rsidR="00EE1262" w:rsidRPr="006860E0" w:rsidTr="002E4737">
        <w:trPr>
          <w:gridBefore w:val="1"/>
          <w:wBefore w:w="77" w:type="dxa"/>
          <w:trHeight w:hRule="exact" w:val="340"/>
        </w:trPr>
        <w:tc>
          <w:tcPr>
            <w:tcW w:w="10350" w:type="dxa"/>
            <w:gridSpan w:val="6"/>
            <w:vAlign w:val="center"/>
          </w:tcPr>
          <w:p w:rsidR="00EE1262" w:rsidRPr="006860E0" w:rsidRDefault="002E4737" w:rsidP="00DC12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C128E" w:rsidRPr="006860E0">
              <w:rPr>
                <w:rFonts w:ascii="Arial" w:hAnsi="Arial" w:cs="Arial"/>
                <w:b/>
                <w:sz w:val="18"/>
                <w:szCs w:val="18"/>
              </w:rPr>
              <w:t xml:space="preserve">2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2E4737">
        <w:tblPrEx>
          <w:tblCellMar>
            <w:left w:w="70" w:type="dxa"/>
            <w:right w:w="70" w:type="dxa"/>
          </w:tblCellMar>
        </w:tblPrEx>
        <w:trPr>
          <w:gridBefore w:val="1"/>
          <w:wBefore w:w="77" w:type="dxa"/>
          <w:trHeight w:hRule="exact" w:val="7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2E4737">
        <w:trPr>
          <w:gridBefore w:val="1"/>
          <w:wBefore w:w="77" w:type="dxa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710E2B" w:rsidRPr="00710E2B" w:rsidTr="002E4737">
        <w:trPr>
          <w:gridBefore w:val="1"/>
          <w:wBefore w:w="77" w:type="dxa"/>
          <w:trHeight w:hRule="exact" w:val="600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A60DF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sz w:val="18"/>
                <w:szCs w:val="18"/>
              </w:rPr>
              <w:t>EVENTO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ado </w:t>
            </w:r>
          </w:p>
          <w:p w:rsidR="00710E2B" w:rsidRPr="00710E2B" w:rsidRDefault="00710E2B" w:rsidP="00710E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E4737">
        <w:tblPrEx>
          <w:tblCellMar>
            <w:left w:w="45" w:type="dxa"/>
            <w:right w:w="45" w:type="dxa"/>
          </w:tblCellMar>
        </w:tblPrEx>
        <w:trPr>
          <w:gridBefore w:val="1"/>
          <w:wBefore w:w="77" w:type="dxa"/>
          <w:trHeight w:hRule="exact" w:val="397"/>
        </w:trPr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7A60D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E1262" w:rsidRPr="006860E0" w:rsidRDefault="00EE1262">
      <w:pPr>
        <w:rPr>
          <w:rFonts w:ascii="Arial" w:hAnsi="Arial" w:cs="Arial"/>
          <w:sz w:val="4"/>
        </w:rPr>
      </w:pPr>
    </w:p>
    <w:p w:rsidR="00DC128E" w:rsidRPr="006860E0" w:rsidRDefault="00DC128E">
      <w:pPr>
        <w:rPr>
          <w:sz w:val="8"/>
        </w:rPr>
      </w:pPr>
    </w:p>
    <w:tbl>
      <w:tblPr>
        <w:tblW w:w="10353" w:type="dxa"/>
        <w:tblInd w:w="-50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2"/>
        <w:gridCol w:w="2469"/>
        <w:gridCol w:w="2302"/>
      </w:tblGrid>
      <w:tr w:rsidR="008477C6" w:rsidRPr="006860E0" w:rsidTr="00671058">
        <w:trPr>
          <w:trHeight w:hRule="exact" w:val="227"/>
        </w:trPr>
        <w:tc>
          <w:tcPr>
            <w:tcW w:w="10353" w:type="dxa"/>
            <w:gridSpan w:val="3"/>
          </w:tcPr>
          <w:p w:rsidR="008477C6" w:rsidRPr="006860E0" w:rsidRDefault="00DC128E" w:rsidP="00EE1262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3- </w:t>
            </w:r>
            <w:r w:rsidR="008477C6"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8477C6" w:rsidRPr="006860E0" w:rsidTr="00671058">
        <w:trPr>
          <w:trHeight w:hRule="exact" w:val="79"/>
        </w:trPr>
        <w:tc>
          <w:tcPr>
            <w:tcW w:w="10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477C6" w:rsidRPr="006860E0" w:rsidRDefault="008477C6" w:rsidP="00DC1739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477C6" w:rsidRPr="00710E2B" w:rsidTr="00710E2B">
        <w:trPr>
          <w:trHeight w:hRule="exact" w:val="617"/>
        </w:trPr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ENTIDADE</w:t>
            </w:r>
          </w:p>
        </w:tc>
        <w:tc>
          <w:tcPr>
            <w:tcW w:w="2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SOLICIT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  <w:tc>
          <w:tcPr>
            <w:tcW w:w="23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710E2B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sz w:val="18"/>
              </w:rPr>
              <w:t>VALOR APROVADO</w:t>
            </w:r>
          </w:p>
          <w:p w:rsidR="00710E2B" w:rsidRPr="00710E2B" w:rsidRDefault="00710E2B" w:rsidP="007C0D43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Use (</w:t>
            </w:r>
            <w:r w:rsidRPr="00710E2B">
              <w:rPr>
                <w:rFonts w:ascii="Arial" w:hAnsi="Arial" w:cs="Arial"/>
                <w:b/>
                <w:bCs/>
                <w:sz w:val="22"/>
                <w:szCs w:val="18"/>
              </w:rPr>
              <w:t>,</w:t>
            </w:r>
            <w:r w:rsidRPr="00710E2B">
              <w:rPr>
                <w:rFonts w:ascii="Arial" w:hAnsi="Arial" w:cs="Arial"/>
                <w:b/>
                <w:bCs/>
                <w:sz w:val="18"/>
                <w:szCs w:val="18"/>
              </w:rPr>
              <w:t>) para os decimais</w:t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7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477C6" w:rsidRPr="006860E0" w:rsidTr="007A60DF">
        <w:trPr>
          <w:trHeight w:hRule="exact" w:val="397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7A60DF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DC128E" w:rsidRPr="00C335F0" w:rsidRDefault="00DC128E">
      <w:pPr>
        <w:rPr>
          <w:sz w:val="12"/>
        </w:rPr>
      </w:pPr>
    </w:p>
    <w:tbl>
      <w:tblPr>
        <w:tblW w:w="10348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690"/>
        <w:gridCol w:w="44"/>
        <w:gridCol w:w="240"/>
        <w:gridCol w:w="87"/>
        <w:gridCol w:w="338"/>
        <w:gridCol w:w="2070"/>
        <w:gridCol w:w="667"/>
        <w:gridCol w:w="567"/>
        <w:gridCol w:w="327"/>
        <w:gridCol w:w="382"/>
        <w:gridCol w:w="41"/>
        <w:gridCol w:w="784"/>
        <w:gridCol w:w="135"/>
        <w:gridCol w:w="1290"/>
        <w:gridCol w:w="17"/>
        <w:gridCol w:w="408"/>
        <w:gridCol w:w="17"/>
        <w:gridCol w:w="1152"/>
      </w:tblGrid>
      <w:tr w:rsidR="00307DD1" w:rsidRPr="006860E0" w:rsidTr="0082016F">
        <w:trPr>
          <w:trHeight w:hRule="exact" w:val="227"/>
        </w:trPr>
        <w:tc>
          <w:tcPr>
            <w:tcW w:w="10348" w:type="dxa"/>
            <w:gridSpan w:val="19"/>
          </w:tcPr>
          <w:p w:rsidR="00307DD1" w:rsidRPr="006860E0" w:rsidRDefault="00DC128E" w:rsidP="0082016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68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1</w:t>
            </w:r>
            <w:r w:rsidR="0082016F">
              <w:rPr>
                <w:rFonts w:ascii="Arial" w:hAnsi="Arial" w:cs="Arial"/>
                <w:i w:val="0"/>
                <w:sz w:val="18"/>
              </w:rPr>
              <w:t>4</w:t>
            </w:r>
            <w:r w:rsidRPr="006860E0">
              <w:rPr>
                <w:rFonts w:ascii="Arial" w:hAnsi="Arial" w:cs="Arial"/>
                <w:i w:val="0"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</w:t>
            </w:r>
          </w:p>
        </w:tc>
      </w:tr>
      <w:tr w:rsidR="00307DD1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102"/>
        </w:trPr>
        <w:tc>
          <w:tcPr>
            <w:tcW w:w="10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 w:rsidP="00EE126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ind w:left="-7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2016F">
        <w:trPr>
          <w:trHeight w:hRule="exact" w:val="560"/>
        </w:trPr>
        <w:tc>
          <w:tcPr>
            <w:tcW w:w="24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>Nome ou Razão Social:</w:t>
            </w:r>
          </w:p>
        </w:tc>
        <w:tc>
          <w:tcPr>
            <w:tcW w:w="7857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9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307DD1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30" w:name="Texto11"/>
        <w:tc>
          <w:tcPr>
            <w:tcW w:w="503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  <w:tc>
          <w:tcPr>
            <w:tcW w:w="134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31" w:name="Texto12"/>
        <w:tc>
          <w:tcPr>
            <w:tcW w:w="28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2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2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  <w:tc>
          <w:tcPr>
            <w:tcW w:w="120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33" w:name="Texto14"/>
        <w:tc>
          <w:tcPr>
            <w:tcW w:w="301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82016F">
        <w:trPr>
          <w:trHeight w:hRule="exact" w:val="397"/>
        </w:trPr>
        <w:tc>
          <w:tcPr>
            <w:tcW w:w="21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34" w:name="Texto39"/>
        <w:tc>
          <w:tcPr>
            <w:tcW w:w="660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5" w:name="Texto15"/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</w:tr>
      <w:tr w:rsidR="00671058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803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82016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3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2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</w:tr>
    </w:tbl>
    <w:p w:rsidR="00D8716D" w:rsidRPr="00710E2B" w:rsidRDefault="00D8716D">
      <w:pPr>
        <w:rPr>
          <w:sz w:val="10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1519"/>
        <w:gridCol w:w="426"/>
        <w:gridCol w:w="746"/>
        <w:gridCol w:w="1470"/>
        <w:gridCol w:w="2054"/>
        <w:gridCol w:w="931"/>
        <w:gridCol w:w="818"/>
      </w:tblGrid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</w:tcPr>
          <w:p w:rsidR="00307DD1" w:rsidRPr="006860E0" w:rsidRDefault="00CE39E8" w:rsidP="0082016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1</w:t>
            </w:r>
            <w:r w:rsidR="0082016F">
              <w:rPr>
                <w:rFonts w:ascii="Arial" w:hAnsi="Arial" w:cs="Arial"/>
                <w:i w:val="0"/>
                <w:sz w:val="18"/>
              </w:rPr>
              <w:t>4</w:t>
            </w:r>
            <w:r w:rsidRPr="006860E0">
              <w:rPr>
                <w:rFonts w:ascii="Arial" w:hAnsi="Arial" w:cs="Arial"/>
                <w:i w:val="0"/>
                <w:sz w:val="18"/>
              </w:rPr>
              <w:t>.</w:t>
            </w:r>
            <w:r w:rsidR="00DC128E" w:rsidRPr="006860E0">
              <w:rPr>
                <w:rFonts w:ascii="Arial" w:hAnsi="Arial" w:cs="Arial"/>
                <w:i w:val="0"/>
                <w:sz w:val="18"/>
              </w:rPr>
              <w:t xml:space="preserve">1- </w:t>
            </w:r>
            <w:r w:rsidR="00307DD1" w:rsidRPr="006860E0">
              <w:rPr>
                <w:rFonts w:ascii="Arial" w:hAnsi="Arial" w:cs="Arial"/>
                <w:i w:val="0"/>
                <w:sz w:val="18"/>
              </w:rPr>
              <w:t>DADOS  SOBRE A EMPRESA (continuação)</w:t>
            </w:r>
          </w:p>
        </w:tc>
      </w:tr>
      <w:tr w:rsidR="00307DD1" w:rsidRPr="006860E0" w:rsidTr="00D8716D">
        <w:trPr>
          <w:trHeight w:hRule="exact" w:val="227"/>
        </w:trPr>
        <w:tc>
          <w:tcPr>
            <w:tcW w:w="10346" w:type="dxa"/>
            <w:gridSpan w:val="8"/>
            <w:tcBorders>
              <w:bottom w:val="single" w:sz="6" w:space="0" w:color="auto"/>
            </w:tcBorders>
          </w:tcPr>
          <w:p w:rsidR="00307DD1" w:rsidRPr="006860E0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</w:rPr>
            </w:pPr>
            <w:r w:rsidRPr="006860E0">
              <w:rPr>
                <w:rFonts w:ascii="Arial" w:hAnsi="Arial" w:cs="Arial"/>
                <w:i w:val="0"/>
                <w:sz w:val="18"/>
              </w:rPr>
              <w:t>PRINCIPAIS ATIVIDADES E PRODUTOS</w:t>
            </w:r>
          </w:p>
        </w:tc>
      </w:tr>
      <w:tr w:rsidR="00307DD1" w:rsidRPr="006860E0" w:rsidTr="00D8716D">
        <w:tblPrEx>
          <w:tblCellMar>
            <w:left w:w="71" w:type="dxa"/>
            <w:right w:w="71" w:type="dxa"/>
          </w:tblCellMar>
        </w:tblPrEx>
        <w:trPr>
          <w:trHeight w:hRule="exact" w:val="80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7" w:name="Texto102"/>
      <w:tr w:rsidR="00307DD1" w:rsidRPr="006860E0" w:rsidTr="00D8716D">
        <w:trPr>
          <w:trHeight w:hRule="exact" w:val="948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</w:tr>
      <w:tr w:rsidR="00307DD1" w:rsidRPr="006860E0" w:rsidTr="007A60DF">
        <w:trPr>
          <w:trHeight w:hRule="exact" w:val="397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8" w:name="Texto34"/>
        <w:tc>
          <w:tcPr>
            <w:tcW w:w="796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</w:tr>
      <w:tr w:rsidR="00307DD1" w:rsidRPr="006860E0" w:rsidTr="007A60DF">
        <w:trPr>
          <w:trHeight w:hRule="exact" w:val="397"/>
        </w:trPr>
        <w:tc>
          <w:tcPr>
            <w:tcW w:w="4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9" w:name="Texto29"/>
        <w:tc>
          <w:tcPr>
            <w:tcW w:w="60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9"/>
          </w:p>
        </w:tc>
      </w:tr>
      <w:tr w:rsidR="00D8716D" w:rsidRPr="006860E0" w:rsidTr="007A60DF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 :</w:t>
            </w:r>
          </w:p>
        </w:tc>
        <w:bookmarkStart w:id="40" w:name="Texto30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0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41" w:name="Texto191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7A60DF">
        <w:trPr>
          <w:trHeight w:hRule="exact" w:val="397"/>
        </w:trPr>
        <w:tc>
          <w:tcPr>
            <w:tcW w:w="3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42" w:name="Texto31"/>
        <w:tc>
          <w:tcPr>
            <w:tcW w:w="11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43" w:name="Texto33"/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7A60D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7A60DF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44" w:name="Texto260"/>
      <w:tr w:rsidR="00307DD1" w:rsidRPr="006860E0" w:rsidTr="00D871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8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</w:tbl>
    <w:p w:rsidR="00DC1739" w:rsidRPr="00F07E44" w:rsidRDefault="00F07E44">
      <w:pPr>
        <w:rPr>
          <w:rFonts w:ascii="Arial" w:hAnsi="Arial" w:cs="Arial"/>
          <w:sz w:val="2"/>
        </w:rPr>
      </w:pPr>
      <w:r>
        <w:rPr>
          <w:rFonts w:ascii="Arial" w:hAnsi="Arial" w:cs="Arial"/>
          <w:sz w:val="8"/>
        </w:rPr>
        <w:t xml:space="preserve"> </w:t>
      </w:r>
      <w:r>
        <w:rPr>
          <w:rFonts w:ascii="Arial" w:hAnsi="Arial" w:cs="Arial"/>
          <w:sz w:val="8"/>
        </w:rPr>
        <w:br w:type="page"/>
      </w: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141"/>
        <w:gridCol w:w="284"/>
        <w:gridCol w:w="142"/>
        <w:gridCol w:w="425"/>
        <w:gridCol w:w="142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708"/>
      </w:tblGrid>
      <w:tr w:rsidR="00307DD1" w:rsidRPr="006860E0" w:rsidTr="00671058">
        <w:trPr>
          <w:trHeight w:hRule="exact" w:val="280"/>
        </w:trPr>
        <w:tc>
          <w:tcPr>
            <w:tcW w:w="10348" w:type="dxa"/>
            <w:gridSpan w:val="20"/>
            <w:tcBorders>
              <w:bottom w:val="single" w:sz="6" w:space="0" w:color="auto"/>
            </w:tcBorders>
          </w:tcPr>
          <w:p w:rsidR="00307DD1" w:rsidRPr="006860E0" w:rsidRDefault="00CE39E8" w:rsidP="0082016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1</w:t>
            </w:r>
            <w:r w:rsidR="0082016F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PONSÁVEL PELA EMPRESA (não omita nem abrevie nomes)</w:t>
            </w:r>
          </w:p>
        </w:tc>
      </w:tr>
      <w:tr w:rsidR="00307DD1" w:rsidRPr="006860E0" w:rsidTr="00671058">
        <w:trPr>
          <w:trHeight w:hRule="exact" w:val="8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rPr>
          <w:trHeight w:hRule="exact" w:val="340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5" w:name="Texto35"/>
            <w:bookmarkStart w:id="46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5"/>
        <w:bookmarkEnd w:id="46"/>
        <w:tc>
          <w:tcPr>
            <w:tcW w:w="9215" w:type="dxa"/>
            <w:gridSpan w:val="1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1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671058">
        <w:trPr>
          <w:trHeight w:hRule="exact" w:val="100"/>
        </w:trPr>
        <w:tc>
          <w:tcPr>
            <w:tcW w:w="1034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7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8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9" w:name="Texto164"/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50" w:name="Texto165"/>
        <w:tc>
          <w:tcPr>
            <w:tcW w:w="8364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51" w:name="Texto192"/>
        <w:tc>
          <w:tcPr>
            <w:tcW w:w="60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52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3" w:name="Texto167"/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54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5" w:name="Texto169"/>
        <w:tc>
          <w:tcPr>
            <w:tcW w:w="155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D8716D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6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  <w:bookmarkStart w:id="57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8" w:name="Texto175"/>
        <w:tc>
          <w:tcPr>
            <w:tcW w:w="241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8"/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851"/>
        <w:gridCol w:w="7654"/>
      </w:tblGrid>
      <w:tr w:rsidR="00307DD1" w:rsidRPr="006860E0" w:rsidTr="007A60DF">
        <w:trPr>
          <w:trHeight w:hRule="exact" w:val="475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82016F">
            <w:pPr>
              <w:tabs>
                <w:tab w:val="left" w:pos="-426"/>
              </w:tabs>
              <w:spacing w:after="40" w:line="240" w:lineRule="exact"/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6860E0">
              <w:rPr>
                <w:rFonts w:ascii="Arial" w:hAnsi="Arial" w:cs="Arial"/>
                <w:b/>
                <w:spacing w:val="-6"/>
                <w:sz w:val="18"/>
              </w:rPr>
              <w:t>1</w:t>
            </w:r>
            <w:r w:rsidR="0082016F">
              <w:rPr>
                <w:rFonts w:ascii="Arial" w:hAnsi="Arial" w:cs="Arial"/>
                <w:b/>
                <w:spacing w:val="-6"/>
                <w:sz w:val="18"/>
              </w:rPr>
              <w:t>6</w:t>
            </w:r>
            <w:r w:rsidRPr="006860E0">
              <w:rPr>
                <w:rFonts w:ascii="Arial" w:hAnsi="Arial" w:cs="Arial"/>
                <w:b/>
                <w:spacing w:val="-6"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pacing w:val="-6"/>
                <w:sz w:val="18"/>
              </w:rPr>
              <w:t>APROVAÇÃO DO DIRETOR DA INSTITUIÇÃO EM QUE O PESQUISADOR (COORDENADOR) TIVER VÍNCULO EMPREGATÍCIO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bookmarkStart w:id="59" w:name="Texto87"/>
        <w:tc>
          <w:tcPr>
            <w:tcW w:w="90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9"/>
          </w:p>
        </w:tc>
      </w:tr>
      <w:tr w:rsidR="00307DD1" w:rsidRPr="006860E0" w:rsidTr="00F07E44">
        <w:trPr>
          <w:trHeight w:hRule="exact" w:val="397"/>
        </w:trPr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bookmarkStart w:id="60" w:name="Texto88"/>
        <w:tc>
          <w:tcPr>
            <w:tcW w:w="7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0"/>
          </w:p>
        </w:tc>
      </w:tr>
      <w:tr w:rsidR="00307DD1" w:rsidRPr="006860E0" w:rsidTr="00F07E44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: 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1" w:name="Texto18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1"/>
          </w:p>
        </w:tc>
      </w:tr>
      <w:tr w:rsidR="00307DD1" w:rsidRPr="006860E0" w:rsidTr="00F07E44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ASSINATURA: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DC1739" w:rsidRPr="00F07E44" w:rsidRDefault="00DC1739">
      <w:pPr>
        <w:rPr>
          <w:rFonts w:ascii="Arial" w:hAnsi="Arial" w:cs="Arial"/>
          <w:sz w:val="2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567"/>
        <w:gridCol w:w="284"/>
        <w:gridCol w:w="8221"/>
      </w:tblGrid>
      <w:tr w:rsidR="00307DD1" w:rsidRPr="006860E0" w:rsidTr="00F07E44">
        <w:trPr>
          <w:trHeight w:hRule="exact" w:val="397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82016F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1</w:t>
            </w:r>
            <w:r w:rsidR="0082016F">
              <w:rPr>
                <w:rFonts w:ascii="Arial" w:hAnsi="Arial" w:cs="Arial"/>
                <w:sz w:val="18"/>
              </w:rPr>
              <w:t>7</w:t>
            </w:r>
            <w:r w:rsidRPr="006860E0">
              <w:rPr>
                <w:rFonts w:ascii="Arial" w:hAnsi="Arial" w:cs="Arial"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sz w:val="18"/>
              </w:rPr>
              <w:t>APROVAÇÃO DO RESPONSÁVEL PELA EMPRESA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2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2"/>
          </w:p>
        </w:tc>
      </w:tr>
      <w:tr w:rsidR="00307DD1" w:rsidRPr="006860E0" w:rsidTr="00F07E44">
        <w:trPr>
          <w:trHeight w:hRule="exact" w:val="397"/>
        </w:trPr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710E2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ARGO OU FUNÇÃO :</w:t>
            </w: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3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3"/>
          </w:p>
        </w:tc>
      </w:tr>
      <w:tr w:rsidR="00307DD1" w:rsidRPr="006860E0" w:rsidTr="00F07E44">
        <w:trPr>
          <w:trHeight w:hRule="exact"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2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4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4"/>
          </w:p>
        </w:tc>
      </w:tr>
      <w:tr w:rsidR="00307DD1" w:rsidRPr="006860E0" w:rsidTr="00F07E44">
        <w:trPr>
          <w:trHeight w:hRule="exact" w:val="62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  <w:tr w:rsidR="00194030" w:rsidRPr="00F07E44" w:rsidTr="00F07E44">
        <w:trPr>
          <w:trHeight w:hRule="exact" w:val="95"/>
        </w:trPr>
        <w:tc>
          <w:tcPr>
            <w:tcW w:w="10348" w:type="dxa"/>
            <w:gridSpan w:val="5"/>
          </w:tcPr>
          <w:p w:rsidR="00194030" w:rsidRPr="00F07E44" w:rsidRDefault="0019403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07DD1" w:rsidRPr="006860E0" w:rsidTr="00F07E44">
        <w:trPr>
          <w:trHeight w:hRule="exact" w:val="397"/>
        </w:trPr>
        <w:tc>
          <w:tcPr>
            <w:tcW w:w="10348" w:type="dxa"/>
            <w:gridSpan w:val="5"/>
            <w:vAlign w:val="bottom"/>
          </w:tcPr>
          <w:p w:rsidR="00307DD1" w:rsidRPr="006860E0" w:rsidRDefault="00CE39E8" w:rsidP="0082016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82016F">
              <w:rPr>
                <w:rFonts w:ascii="Arial" w:hAnsi="Arial" w:cs="Arial"/>
                <w:b/>
                <w:sz w:val="18"/>
              </w:rPr>
              <w:t>8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F07E44">
        <w:trPr>
          <w:trHeight w:hRule="exact" w:val="8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F07E44">
        <w:tblPrEx>
          <w:tblCellMar>
            <w:left w:w="70" w:type="dxa"/>
            <w:right w:w="70" w:type="dxa"/>
          </w:tblCellMar>
        </w:tblPrEx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0" w:history="1">
              <w:r w:rsidR="000D3E50" w:rsidRPr="00CB398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363"/>
      </w:tblGrid>
      <w:tr w:rsidR="00307DD1" w:rsidRPr="006860E0" w:rsidTr="00F07E44">
        <w:trPr>
          <w:trHeight w:hRule="exact" w:val="39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3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65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5"/>
          </w:p>
        </w:tc>
      </w:tr>
      <w:tr w:rsidR="00046BAF" w:rsidRPr="006860E0" w:rsidTr="00F07E44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F07E44">
        <w:trPr>
          <w:trHeight w:hRule="exact" w:val="56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F07E44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10B1E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F07E44">
        <w:trPr>
          <w:trHeight w:hRule="exact" w:val="56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:rsidTr="00F07E44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48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75311D" w:rsidRPr="00C214C5" w:rsidRDefault="00DC1739">
      <w:pPr>
        <w:rPr>
          <w:sz w:val="2"/>
        </w:rPr>
      </w:pPr>
      <w:r w:rsidRPr="006860E0">
        <w:rPr>
          <w:rFonts w:ascii="Arial" w:hAnsi="Arial" w:cs="Arial"/>
        </w:rPr>
        <w:br w:type="page"/>
      </w:r>
    </w:p>
    <w:tbl>
      <w:tblPr>
        <w:tblW w:w="10498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992"/>
        <w:gridCol w:w="851"/>
        <w:gridCol w:w="8"/>
      </w:tblGrid>
      <w:tr w:rsidR="00C35383" w:rsidRPr="006860E0" w:rsidTr="003A6DF0">
        <w:trPr>
          <w:gridAfter w:val="1"/>
          <w:wAfter w:w="8" w:type="dxa"/>
          <w:trHeight w:hRule="exact" w:val="280"/>
        </w:trPr>
        <w:tc>
          <w:tcPr>
            <w:tcW w:w="10490" w:type="dxa"/>
            <w:gridSpan w:val="3"/>
            <w:tcBorders>
              <w:bottom w:val="single" w:sz="6" w:space="0" w:color="auto"/>
            </w:tcBorders>
          </w:tcPr>
          <w:p w:rsidR="00C35383" w:rsidRPr="006860E0" w:rsidRDefault="0082016F" w:rsidP="00C35383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19</w:t>
            </w:r>
            <w:r w:rsidR="00CE39E8" w:rsidRPr="006860E0">
              <w:rPr>
                <w:rFonts w:ascii="Arial" w:hAnsi="Arial" w:cs="Arial"/>
                <w:color w:val="000000"/>
                <w:sz w:val="18"/>
              </w:rPr>
              <w:t xml:space="preserve">- </w:t>
            </w:r>
            <w:r w:rsidR="00C35383" w:rsidRPr="006860E0">
              <w:rPr>
                <w:rFonts w:ascii="Arial" w:hAnsi="Arial" w:cs="Arial"/>
                <w:color w:val="000000"/>
                <w:sz w:val="18"/>
              </w:rPr>
              <w:t>DOCUMENTOS A ANEXAR  (ver instruções detalhadas no Manual de Instruções).</w:t>
            </w:r>
          </w:p>
        </w:tc>
      </w:tr>
      <w:tr w:rsidR="00C214C5" w:rsidRPr="00D3709D" w:rsidTr="003A6DF0">
        <w:trPr>
          <w:gridAfter w:val="1"/>
          <w:wAfter w:w="8" w:type="dxa"/>
          <w:cantSplit/>
          <w:trHeight w:hRule="exact" w:val="1247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14C5" w:rsidRDefault="00C214C5" w:rsidP="00C214C5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SE I - </w:t>
            </w: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C214C5" w:rsidRPr="006714FE" w:rsidRDefault="00C214C5" w:rsidP="00C214C5">
            <w:pPr>
              <w:spacing w:before="4" w:after="4"/>
              <w:ind w:right="-68"/>
              <w:rPr>
                <w:rFonts w:ascii="Arial" w:hAnsi="Arial" w:cs="Arial"/>
                <w:b/>
                <w:color w:val="FF0000"/>
                <w:sz w:val="2"/>
                <w:szCs w:val="18"/>
              </w:rPr>
            </w:pPr>
          </w:p>
          <w:p w:rsidR="00C214C5" w:rsidRPr="00C214C5" w:rsidRDefault="00C214C5" w:rsidP="00C214C5">
            <w:pPr>
              <w:pStyle w:val="Ttulo6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67374">
              <w:rPr>
                <w:rFonts w:ascii="Arial" w:hAnsi="Arial" w:cs="Arial"/>
                <w:color w:val="000000"/>
                <w:sz w:val="18"/>
                <w:szCs w:val="18"/>
              </w:rPr>
              <w:t xml:space="preserve">FASE II DIRETO - </w:t>
            </w:r>
            <w:r w:rsidRPr="00C214C5">
              <w:rPr>
                <w:rFonts w:ascii="Arial" w:hAnsi="Arial" w:cs="Arial"/>
                <w:sz w:val="18"/>
                <w:szCs w:val="18"/>
              </w:rPr>
              <w:t xml:space="preserve">APRESENTAR 1 (UMA) VIA DE </w:t>
            </w:r>
            <w:r w:rsidRPr="00C214C5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UM DOS DOCUMENTOS; </w:t>
            </w:r>
            <w:r w:rsidRPr="00C214C5">
              <w:rPr>
                <w:rFonts w:ascii="Arial" w:hAnsi="Arial" w:cs="Arial"/>
                <w:color w:val="FF0000"/>
                <w:sz w:val="18"/>
                <w:szCs w:val="18"/>
              </w:rPr>
              <w:t xml:space="preserve">JÁ OS ANEXOS AO PROJETO DE PESQUISA (MAPAS, CDS, FOLDERS, ETC..) DEVEM SER ENCAMINHADOS EM 3 (TRÊS) VIAS. </w:t>
            </w:r>
          </w:p>
        </w:tc>
      </w:tr>
      <w:tr w:rsidR="00C214C5" w:rsidRPr="006860E0" w:rsidTr="003A6DF0">
        <w:trPr>
          <w:gridAfter w:val="1"/>
          <w:wAfter w:w="8" w:type="dxa"/>
          <w:trHeight w:hRule="exact" w:val="284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14C5" w:rsidRPr="006860E0" w:rsidRDefault="00C214C5" w:rsidP="00C214C5">
            <w:pPr>
              <w:pStyle w:val="Ttulo9"/>
              <w:spacing w:before="60" w:after="60"/>
              <w:jc w:val="center"/>
              <w:rPr>
                <w:rFonts w:ascii="Arial" w:hAnsi="Arial" w:cs="Arial"/>
                <w:color w:val="auto"/>
              </w:rPr>
            </w:pPr>
            <w:r w:rsidRPr="004743DA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4743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4743DA">
              <w:rPr>
                <w:rFonts w:ascii="Arial" w:hAnsi="Arial" w:cs="Arial"/>
              </w:rPr>
              <w:t xml:space="preserve"> </w:t>
            </w:r>
            <w:r w:rsidRPr="004743DA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C214C5" w:rsidRDefault="00C214C5" w:rsidP="00C214C5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4C5">
              <w:rPr>
                <w:rFonts w:ascii="Arial" w:hAnsi="Arial" w:cs="Arial"/>
                <w:b/>
                <w:sz w:val="16"/>
                <w:szCs w:val="16"/>
              </w:rPr>
              <w:t>Conferência</w:t>
            </w:r>
          </w:p>
        </w:tc>
      </w:tr>
      <w:tr w:rsidR="00C214C5" w:rsidRPr="006860E0" w:rsidTr="003A6DF0">
        <w:trPr>
          <w:gridAfter w:val="1"/>
          <w:wAfter w:w="8" w:type="dxa"/>
          <w:trHeight w:hRule="exact" w:val="284"/>
        </w:trPr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4C5" w:rsidRPr="006860E0" w:rsidRDefault="00C214C5" w:rsidP="00AE1F7C">
            <w:pPr>
              <w:pStyle w:val="Ttulo9"/>
              <w:spacing w:before="60" w:after="60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860E0" w:rsidRDefault="00C214C5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60E0">
              <w:rPr>
                <w:rFonts w:ascii="Arial" w:hAnsi="Arial" w:cs="Arial"/>
                <w:sz w:val="16"/>
                <w:szCs w:val="16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4C5" w:rsidRPr="00671058" w:rsidRDefault="00C214C5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dastro do solicitante (Coordenador do projeto), em formulário da FAPESP </w:t>
            </w:r>
            <w:r w:rsidR="006714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46467B">
            <w:pPr>
              <w:spacing w:before="60" w:after="60"/>
              <w:ind w:left="708" w:hanging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sumo do projeto com máximo de uma págin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31698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scrição dos trabalhos de pesquisa realizados no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passado</w:t>
            </w:r>
            <w:r w:rsidR="00624D0C" w:rsidRPr="006860E0">
              <w:rPr>
                <w:rFonts w:ascii="Arial" w:hAnsi="Arial" w:cs="Arial"/>
                <w:sz w:val="18"/>
                <w:szCs w:val="18"/>
              </w:rPr>
              <w:t>,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 xml:space="preserve"> diretamente relacionados com o projeto, com máximo de 5 páginas</w:t>
            </w:r>
            <w:r w:rsidRPr="0068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presentação do projeto de pesquisa – (máximo de 20 páginas), contendo: precedentes,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bjetivos,  metodologia e equipamentos utilizados, resultados esperados, em particular análise preliminar de retorno comercial ou social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F10B1E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627DB5" w:rsidRPr="006860E0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627DB5" w:rsidRPr="006860E0">
              <w:rPr>
                <w:rFonts w:ascii="Arial" w:hAnsi="Arial" w:cs="Arial"/>
              </w:rPr>
              <w:t xml:space="preserve">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>do Coordenador e dos pesquisadores mais importantes, contendo dados biográficos relevantes para evidenciar a competência necessária para a realização do projeto, uma lista de até cinco publicações em temas relacionados com o projeto e uma lista de até cinco outras publicações que sirvam para demonstrar a competência do pesquisador. Patentes e transferências de tecnologia para o setor produtivo podem ser usadas como substituto d</w:t>
            </w:r>
            <w:r w:rsidR="008C630E" w:rsidRPr="006860E0">
              <w:rPr>
                <w:rFonts w:ascii="Arial" w:hAnsi="Arial" w:cs="Arial"/>
                <w:sz w:val="18"/>
                <w:szCs w:val="18"/>
              </w:rPr>
              <w:t xml:space="preserve">e publicações, com, no máximo, </w:t>
            </w:r>
            <w:r w:rsidR="007C79B1" w:rsidRPr="006860E0">
              <w:rPr>
                <w:rFonts w:ascii="Arial" w:hAnsi="Arial" w:cs="Arial"/>
                <w:sz w:val="18"/>
                <w:szCs w:val="18"/>
              </w:rPr>
              <w:t xml:space="preserve">três páginas por pesquisador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ontrato Social da Empresa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Se a empresa estiver em constituição, poderá </w:t>
            </w:r>
            <w:r w:rsidRPr="006860E0">
              <w:rPr>
                <w:rFonts w:ascii="Arial" w:hAnsi="Arial" w:cs="Arial"/>
                <w:b/>
                <w:color w:val="000000"/>
                <w:spacing w:val="-4"/>
                <w:sz w:val="18"/>
                <w:szCs w:val="18"/>
              </w:rPr>
              <w:t>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pia do acordo sobre a Propriedade Intelectual, firmado entre o Pesquisador-Coordenador e a empresa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Lista de financiamento de projetos de pesquisa em andamento ou de solicitações em julgamento, com, no máximo duas página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Qualificação de empresas, instituições de pesquisa e consultores a serem sub-contratados, dentro dos limites definidos para cada fas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69B8" w:rsidRPr="00C162C0" w:rsidTr="003A6DF0">
        <w:tblPrEx>
          <w:tblCellMar>
            <w:left w:w="45" w:type="dxa"/>
            <w:right w:w="45" w:type="dxa"/>
          </w:tblCellMar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669B8" w:rsidRPr="000A0AC6" w:rsidRDefault="00F10B1E" w:rsidP="003669B8">
            <w:pPr>
              <w:spacing w:before="60" w:after="60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hyperlink r:id="rId12" w:history="1">
              <w:r w:rsidR="003669B8" w:rsidRPr="000A0AC6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Plano de atividades</w:t>
              </w:r>
            </w:hyperlink>
            <w:r w:rsidR="003669B8" w:rsidRPr="000A0AC6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para as bolsas de Capacitação Técnica - item obrigatório para solicitações de bolsas como parte do orçamento do Auxílio à Pesqui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9B8" w:rsidRPr="000A0AC6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A0AC6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669B8" w:rsidRPr="00C162C0" w:rsidRDefault="003669B8" w:rsidP="003669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0A0AC6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A0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F10B1E" w:rsidP="00641CC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Orçamento detalhado e justificado em português, em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lanilh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0D0560" w:rsidRPr="006860E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específica</w:t>
              </w:r>
              <w:r w:rsidR="000D0560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 a finalidade.</w:t>
              </w:r>
            </w:hyperlink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CC1" w:rsidRPr="006860E0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0560" w:rsidRPr="006860E0" w:rsidTr="003A6DF0">
        <w:trPr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E83921" w:rsidP="000D05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Orçamentos dos fornecedores/representantes autorizados. </w:t>
            </w:r>
            <w:r w:rsidRPr="006860E0">
              <w:rPr>
                <w:rFonts w:ascii="Arial" w:hAnsi="Arial" w:cs="Arial"/>
                <w:b/>
                <w:color w:val="000000"/>
                <w:sz w:val="18"/>
                <w:szCs w:val="18"/>
              </w:rPr>
              <w:t>É imprescindível a apresentação de 3 orçamentos para cada material permanente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. Informe se houver um único fornecedo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D0560" w:rsidRPr="006860E0" w:rsidRDefault="000D0560" w:rsidP="000D05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399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F10B1E" w:rsidP="0070315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527399" w:rsidRPr="006860E0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/Financeiro em planilha específica para a finalidade</w:t>
              </w:r>
            </w:hyperlink>
            <w:r w:rsidR="00527399" w:rsidRPr="006860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399" w:rsidRPr="006860E0" w:rsidRDefault="00527399" w:rsidP="0070315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10B1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27399" w:rsidRPr="006860E0" w:rsidRDefault="00527399" w:rsidP="0070315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10B1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F10B1E" w:rsidP="000D0560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anchor="anexo3" w:history="1">
              <w:r w:rsidR="00527399" w:rsidRPr="00C1674F">
                <w:rPr>
                  <w:rStyle w:val="Hyperlink"/>
                  <w:rFonts w:ascii="Arial" w:hAnsi="Arial" w:cs="Arial"/>
                  <w:sz w:val="18"/>
                </w:rPr>
                <w:t>Anexo 3: Termo de compromisso sobre Ética em Gestão e Boa Governança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C1674F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10B1E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10B1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F10B1E" w:rsidRPr="00C1674F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10B1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1674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Negativa de Débitos para com a Receita Federal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</w:t>
            </w:r>
            <w:r w:rsidRPr="006860E0">
              <w:rPr>
                <w:rFonts w:ascii="Arial" w:hAnsi="Arial" w:cs="Arial"/>
                <w:spacing w:val="2"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Certidão Negativa quanto à Dívida Ativa da União emitida pela procuradoria da Fazenda Nacional do Ministério da Fazenda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8"/>
                <w:szCs w:val="18"/>
              </w:rPr>
              <w:t xml:space="preserve">Certidão demonstrando regularidade com a Fazenda Estadual (ICMS). 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Negativa de Débito expedida pelo INSS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0157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57" w:rsidRPr="006860E0" w:rsidRDefault="005E0157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rtidão de Regularidade de Situação – CRS, perante o FGTS, expedido pela Caixa Econômica Federal.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No caso de empresa já constituída, trata-se de documento imprescindível para análise da FAPESP. </w:t>
            </w:r>
            <w:r w:rsidRPr="006860E0">
              <w:rPr>
                <w:rFonts w:ascii="Arial" w:hAnsi="Arial" w:cs="Arial"/>
                <w:b/>
                <w:spacing w:val="2"/>
                <w:sz w:val="18"/>
                <w:szCs w:val="18"/>
              </w:rPr>
              <w:t>Uma possível concessão fica condicionada à apresentação desses documentos.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Se a empresa estiver em constituição, poderá ser apresentado posteriormente, mas é imprescindível para a assinatura do Termo de Outorg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5E0157" w:rsidRPr="006860E0" w:rsidRDefault="005E0157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  <w:trHeight w:hRule="exact" w:val="567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escrição do Parque de Equipamentos da mesma natureza o</w:t>
            </w:r>
            <w:r w:rsidR="00456E28">
              <w:rPr>
                <w:rFonts w:ascii="Arial" w:hAnsi="Arial" w:cs="Arial"/>
                <w:sz w:val="18"/>
                <w:szCs w:val="18"/>
              </w:rPr>
              <w:t>u similar existente na empre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316982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C35383" w:rsidRPr="006860E0" w:rsidRDefault="00C35383" w:rsidP="00DE5C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="00DE5C55" w:rsidRPr="006860E0">
              <w:rPr>
                <w:rFonts w:ascii="Arial" w:hAnsi="Arial" w:cs="Arial"/>
                <w:b/>
                <w:sz w:val="18"/>
                <w:szCs w:val="18"/>
              </w:rPr>
              <w:t xml:space="preserve">(po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ser apresentado posteriormente mas é imprescindível para a assinatura do Termo de Outorg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E353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35383" w:rsidRPr="006860E0" w:rsidRDefault="007C79B1" w:rsidP="007C79B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pStyle w:val="Corpodetexto"/>
              <w:spacing w:before="60" w:after="60"/>
              <w:ind w:left="1064" w:hanging="106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>ATENÇÃO</w:t>
            </w:r>
            <w:r w:rsidRPr="006860E0">
              <w:rPr>
                <w:rFonts w:ascii="Arial" w:hAnsi="Arial" w:cs="Arial"/>
                <w:b/>
                <w:color w:val="auto"/>
                <w:sz w:val="18"/>
                <w:szCs w:val="18"/>
              </w:rPr>
              <w:t>:  Se a solicitação for para a FASE II do Programa, sem ter passado pela FASE I, deverão ser juntados também os seguintes documentos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9B1" w:rsidRPr="006860E0" w:rsidRDefault="007C79B1" w:rsidP="00B75F7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ronograma Físico Financeiro </w:t>
            </w:r>
            <w:r w:rsidR="000D0560"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="00B75F7A" w:rsidRPr="006860E0">
              <w:rPr>
                <w:rFonts w:ascii="Arial" w:hAnsi="Arial" w:cs="Arial"/>
                <w:sz w:val="18"/>
                <w:szCs w:val="18"/>
              </w:rPr>
              <w:t>planilha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specífico para a finalidade. A partir do segundo semestre da FASE II, a liberação dos recursos ficará condicionada à apresentação e aprovação pela FAPESP de um relatório semestral sumarizando o progresso realizado no período e descrevendo as metas para o</w:t>
            </w:r>
            <w:r w:rsidR="00456E28">
              <w:rPr>
                <w:rFonts w:ascii="Arial" w:hAnsi="Arial" w:cs="Arial"/>
                <w:sz w:val="18"/>
                <w:szCs w:val="18"/>
              </w:rPr>
              <w:t xml:space="preserve"> próximo semestr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9B1" w:rsidRPr="006860E0" w:rsidTr="003A6DF0">
        <w:trPr>
          <w:gridAfter w:val="1"/>
          <w:wAfter w:w="8" w:type="dxa"/>
          <w:trHeight w:hRule="exact" w:val="68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lano de negócios para comercialização da inovação a ser desenvolvida (o SEBRAE se dispõe a orientar a empresa na pr</w:t>
            </w:r>
            <w:r w:rsidR="00456E28">
              <w:rPr>
                <w:rFonts w:ascii="Arial" w:hAnsi="Arial" w:cs="Arial"/>
                <w:sz w:val="18"/>
                <w:szCs w:val="18"/>
              </w:rPr>
              <w:t>eparação do plano de negócios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C79B1" w:rsidRPr="006860E0" w:rsidRDefault="007C79B1" w:rsidP="00EE2A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5383" w:rsidRPr="006860E0" w:rsidTr="003A6DF0">
        <w:trPr>
          <w:gridAfter w:val="1"/>
          <w:wAfter w:w="8" w:type="dxa"/>
          <w:trHeight w:hRule="exact" w:val="68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3A6DF0" w:rsidP="003A6DF0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82016F">
        <w:rPr>
          <w:rFonts w:ascii="Arial" w:hAnsi="Arial" w:cs="Arial"/>
          <w:b/>
          <w:i/>
          <w:color w:val="000000"/>
          <w:sz w:val="16"/>
          <w:szCs w:val="18"/>
        </w:rPr>
        <w:t xml:space="preserve">JULHO </w:t>
      </w:r>
      <w:r>
        <w:rPr>
          <w:rFonts w:ascii="Arial" w:hAnsi="Arial" w:cs="Arial"/>
          <w:b/>
          <w:i/>
          <w:color w:val="000000"/>
          <w:sz w:val="16"/>
          <w:szCs w:val="18"/>
        </w:rPr>
        <w:t>DE 2014.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CANDIDATO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6860E0">
        <w:rPr>
          <w:rFonts w:ascii="Arial" w:hAnsi="Arial" w:cs="Arial"/>
          <w:sz w:val="18"/>
        </w:rPr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</w:rPr>
            </w:pPr>
            <w:r w:rsidRPr="006860E0">
              <w:rPr>
                <w:rFonts w:ascii="Arial" w:hAnsi="Arial" w:cs="Arial"/>
                <w:sz w:val="20"/>
              </w:rPr>
              <w:t>APRESENTAÇÃO OBRIGATÓRIA EM TODOS OS PEDIDOS</w:t>
            </w:r>
          </w:p>
        </w:tc>
      </w:tr>
      <w:tr w:rsidR="00FB7999" w:rsidRPr="006860E0" w:rsidTr="00FB7999">
        <w:trPr>
          <w:trHeight w:val="40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66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66"/>
      <w:tr w:rsidR="00FB7999" w:rsidRPr="006860E0" w:rsidTr="00EF335A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320"/>
        </w:trPr>
        <w:tc>
          <w:tcPr>
            <w:tcW w:w="1035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67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8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FB7999" w:rsidRPr="006860E0" w:rsidTr="00BE0DD9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9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70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BE0DD9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71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72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bookmarkStart w:id="73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F10B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6860E0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SIM, PREENCHA OS CAMPOS ABAIXO, INDICANDO O</w:t>
            </w:r>
            <w:r w:rsidRPr="006860E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t>VÍNCULO EM</w:t>
            </w:r>
            <w:r w:rsidR="00EF335A">
              <w:rPr>
                <w:rFonts w:ascii="Arial" w:hAnsi="Arial" w:cs="Arial"/>
                <w:sz w:val="18"/>
                <w:szCs w:val="18"/>
              </w:rPr>
              <w:t>PREGATÍCI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74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710E2B"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84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EF335A" w:rsidRPr="00BE0DD9" w:rsidRDefault="00EF335A">
      <w:pPr>
        <w:rPr>
          <w:sz w:val="10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5"/>
        <w:gridCol w:w="1714"/>
        <w:gridCol w:w="581"/>
        <w:gridCol w:w="274"/>
        <w:gridCol w:w="170"/>
        <w:gridCol w:w="394"/>
        <w:gridCol w:w="16"/>
        <w:gridCol w:w="284"/>
        <w:gridCol w:w="1436"/>
        <w:gridCol w:w="342"/>
        <w:gridCol w:w="70"/>
        <w:gridCol w:w="687"/>
        <w:gridCol w:w="583"/>
        <w:gridCol w:w="15"/>
        <w:gridCol w:w="342"/>
        <w:gridCol w:w="1610"/>
        <w:gridCol w:w="287"/>
      </w:tblGrid>
      <w:tr w:rsidR="00FB7999" w:rsidRPr="006860E0" w:rsidTr="00FB7999">
        <w:trPr>
          <w:trHeight w:val="240"/>
        </w:trPr>
        <w:tc>
          <w:tcPr>
            <w:tcW w:w="1035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cantSplit/>
          <w:trHeight w:hRule="exact" w:val="57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:rsidTr="00BE0DD9">
        <w:trPr>
          <w:trHeight w:hRule="exact" w:val="113"/>
        </w:trPr>
        <w:tc>
          <w:tcPr>
            <w:tcW w:w="10350" w:type="dxa"/>
            <w:gridSpan w:val="18"/>
            <w:vAlign w:val="center"/>
            <w:hideMark/>
          </w:tcPr>
          <w:p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454"/>
        </w:trPr>
        <w:tc>
          <w:tcPr>
            <w:tcW w:w="6414" w:type="dxa"/>
            <w:gridSpan w:val="10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4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5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40"/>
        </w:trPr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7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8096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76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77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8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75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DADOS ADICIONAIS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3E50" w:rsidRPr="006860E0" w:rsidTr="000D3E50">
        <w:trPr>
          <w:trHeight w:hRule="exact" w:val="397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3E50" w:rsidRPr="006860E0" w:rsidRDefault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E50" w:rsidRPr="006860E0" w:rsidRDefault="000D3E50" w:rsidP="000D3E50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3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9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0D3E50"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EF335A">
        <w:trPr>
          <w:trHeight w:hRule="exact" w:val="3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0D3E50">
        <w:trPr>
          <w:trHeight w:hRule="exact" w:val="340"/>
        </w:trPr>
        <w:tc>
          <w:tcPr>
            <w:tcW w:w="41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 w:rsidP="000D3E5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80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52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B22E7C">
        <w:trPr>
          <w:trHeight w:hRule="exact" w:val="113"/>
        </w:trPr>
        <w:tc>
          <w:tcPr>
            <w:tcW w:w="10350" w:type="dxa"/>
            <w:gridSpan w:val="18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FB7999">
        <w:trPr>
          <w:trHeight w:val="220"/>
        </w:trPr>
        <w:tc>
          <w:tcPr>
            <w:tcW w:w="10350" w:type="dxa"/>
            <w:gridSpan w:val="18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046BAF"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rPr>
          <w:trHeight w:hRule="exact" w:val="454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0B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AD6CDB" w:rsidRPr="006860E0" w:rsidTr="00AD6CDB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B22E7C">
        <w:tblPrEx>
          <w:shd w:val="clear" w:color="auto" w:fill="auto"/>
        </w:tblPrEx>
        <w:trPr>
          <w:trHeight w:hRule="exact" w:val="737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B22E7C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OS ENDEREÇOS ACADÊMICO/RESIDENCIAL INFORMADOS ACIMA SÃO DIFERENTES DOS ANTERIORMENTE CADASTRADOS NA FAPESP?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sz w:val="18"/>
                <w:szCs w:val="18"/>
              </w:rPr>
            </w:r>
            <w:r w:rsidR="00F10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10B1E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F10B1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</w:rPr>
            </w:pPr>
            <w:r w:rsidRPr="006860E0">
              <w:rPr>
                <w:rFonts w:ascii="Arial" w:hAnsi="Arial" w:cs="Arial"/>
                <w:i w:val="0"/>
                <w:sz w:val="18"/>
                <w:szCs w:val="18"/>
              </w:rPr>
              <w:t>LOCAL, DATA E ASSINATURA DO PESQUISADOR</w:t>
            </w: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F10B1E">
              <w:rPr>
                <w:rFonts w:ascii="Arial" w:hAnsi="Arial" w:cs="Arial"/>
                <w:noProof/>
              </w:rPr>
              <w:t> </w:t>
            </w:r>
            <w:r w:rsidR="00F10B1E">
              <w:rPr>
                <w:rFonts w:ascii="Arial" w:hAnsi="Arial" w:cs="Arial"/>
                <w:noProof/>
              </w:rPr>
              <w:t> </w:t>
            </w:r>
            <w:r w:rsidR="00F10B1E">
              <w:rPr>
                <w:rFonts w:ascii="Arial" w:hAnsi="Arial" w:cs="Arial"/>
                <w:noProof/>
              </w:rPr>
              <w:t> </w:t>
            </w:r>
            <w:r w:rsidR="00F10B1E">
              <w:rPr>
                <w:rFonts w:ascii="Arial" w:hAnsi="Arial" w:cs="Arial"/>
                <w:noProof/>
              </w:rPr>
              <w:t> </w:t>
            </w:r>
            <w:r w:rsidR="00F10B1E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AB280C" w:rsidTr="00AD6C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350" w:type="dxa"/>
            <w:hideMark/>
          </w:tcPr>
          <w:p w:rsidR="00FB7999" w:rsidRPr="006860E0" w:rsidRDefault="00FB7999">
            <w:pPr>
              <w:pStyle w:val="Ttulo1"/>
              <w:spacing w:line="240" w:lineRule="exact"/>
              <w:rPr>
                <w:rFonts w:ascii="Arial" w:hAnsi="Arial" w:cs="Arial"/>
              </w:rPr>
            </w:pPr>
            <w:r w:rsidRPr="006860E0">
              <w:rPr>
                <w:rFonts w:ascii="Arial" w:hAnsi="Arial" w:cs="Arial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:rsidR="00FB7999" w:rsidRPr="006714FE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6714FE">
              <w:rPr>
                <w:rFonts w:ascii="Arial" w:hAnsi="Arial" w:cs="Arial"/>
                <w:sz w:val="16"/>
                <w:lang w:val="fr-FR"/>
              </w:rPr>
              <w:t xml:space="preserve">FAX: (011) 3645-2421 – </w:t>
            </w:r>
            <w:r w:rsidRPr="006714FE">
              <w:rPr>
                <w:rFonts w:ascii="Arial" w:hAnsi="Arial" w:cs="Arial"/>
                <w:color w:val="0000FF"/>
                <w:sz w:val="16"/>
                <w:u w:val="single"/>
                <w:lang w:val="fr-FR"/>
              </w:rPr>
              <w:t>http://www.fapesp.br</w:t>
            </w:r>
            <w:r w:rsidRPr="006714FE">
              <w:rPr>
                <w:rFonts w:ascii="Arial" w:hAnsi="Arial" w:cs="Arial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FB7999" w:rsidRPr="006714FE" w:rsidRDefault="00FB7999" w:rsidP="00FB7999">
      <w:pPr>
        <w:rPr>
          <w:rFonts w:ascii="Arial" w:hAnsi="Arial" w:cs="Arial"/>
          <w:sz w:val="18"/>
          <w:lang w:val="fr-FR"/>
        </w:rPr>
      </w:pPr>
    </w:p>
    <w:sectPr w:rsidR="00FB7999" w:rsidRPr="006714FE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0C" w:rsidRDefault="00AB280C">
      <w:r>
        <w:separator/>
      </w:r>
    </w:p>
  </w:endnote>
  <w:endnote w:type="continuationSeparator" w:id="0">
    <w:p w:rsidR="00AB280C" w:rsidRDefault="00A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0C" w:rsidRDefault="00AB280C">
      <w:r>
        <w:separator/>
      </w:r>
    </w:p>
  </w:footnote>
  <w:footnote w:type="continuationSeparator" w:id="0">
    <w:p w:rsidR="00AB280C" w:rsidRDefault="00AB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uFrBO7KOZima99IjA4gIooUmlg+FYlj1WkJt6LtM0eHR+/tv0jEMdjYOkWvJXE08LhNeJBHFT8id9d2hz8sg==" w:salt="lcCbWJ1A25f/CihhtZ6pC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5C71"/>
    <w:rsid w:val="00046BAF"/>
    <w:rsid w:val="0005277B"/>
    <w:rsid w:val="00063114"/>
    <w:rsid w:val="00066EB7"/>
    <w:rsid w:val="00086A68"/>
    <w:rsid w:val="00094C77"/>
    <w:rsid w:val="00096D4C"/>
    <w:rsid w:val="000A0AC6"/>
    <w:rsid w:val="000A3145"/>
    <w:rsid w:val="000A3F4A"/>
    <w:rsid w:val="000D0560"/>
    <w:rsid w:val="000D1AD8"/>
    <w:rsid w:val="000D32F6"/>
    <w:rsid w:val="000D3E50"/>
    <w:rsid w:val="001035B0"/>
    <w:rsid w:val="0013664A"/>
    <w:rsid w:val="00151532"/>
    <w:rsid w:val="0015739C"/>
    <w:rsid w:val="0016161A"/>
    <w:rsid w:val="001801B1"/>
    <w:rsid w:val="00184A35"/>
    <w:rsid w:val="001930D0"/>
    <w:rsid w:val="00194030"/>
    <w:rsid w:val="00194BEF"/>
    <w:rsid w:val="0019579D"/>
    <w:rsid w:val="00195B46"/>
    <w:rsid w:val="001A2DA8"/>
    <w:rsid w:val="001A3E0F"/>
    <w:rsid w:val="001B2F5F"/>
    <w:rsid w:val="001E45AE"/>
    <w:rsid w:val="001E73B1"/>
    <w:rsid w:val="00200D52"/>
    <w:rsid w:val="002050A8"/>
    <w:rsid w:val="00211785"/>
    <w:rsid w:val="0021685E"/>
    <w:rsid w:val="0022219B"/>
    <w:rsid w:val="0024207C"/>
    <w:rsid w:val="00262858"/>
    <w:rsid w:val="00267BD1"/>
    <w:rsid w:val="002805B2"/>
    <w:rsid w:val="002B33CC"/>
    <w:rsid w:val="002B7BA3"/>
    <w:rsid w:val="002C3CAB"/>
    <w:rsid w:val="002C4628"/>
    <w:rsid w:val="002C7592"/>
    <w:rsid w:val="002E4737"/>
    <w:rsid w:val="002F3FAA"/>
    <w:rsid w:val="003001A5"/>
    <w:rsid w:val="00307DD1"/>
    <w:rsid w:val="003130A7"/>
    <w:rsid w:val="00316982"/>
    <w:rsid w:val="00326A96"/>
    <w:rsid w:val="003379C9"/>
    <w:rsid w:val="003424C1"/>
    <w:rsid w:val="00350D23"/>
    <w:rsid w:val="003669B8"/>
    <w:rsid w:val="0037293F"/>
    <w:rsid w:val="003737EA"/>
    <w:rsid w:val="0039104C"/>
    <w:rsid w:val="00396F3D"/>
    <w:rsid w:val="003A5FD2"/>
    <w:rsid w:val="003A6381"/>
    <w:rsid w:val="003A6DF0"/>
    <w:rsid w:val="003B05D5"/>
    <w:rsid w:val="003B1007"/>
    <w:rsid w:val="003B4EED"/>
    <w:rsid w:val="003D3435"/>
    <w:rsid w:val="003D7B50"/>
    <w:rsid w:val="00407B59"/>
    <w:rsid w:val="00414D19"/>
    <w:rsid w:val="00423D35"/>
    <w:rsid w:val="00456E28"/>
    <w:rsid w:val="004605B0"/>
    <w:rsid w:val="00463C7A"/>
    <w:rsid w:val="0046467B"/>
    <w:rsid w:val="004647EA"/>
    <w:rsid w:val="00467374"/>
    <w:rsid w:val="00470BEE"/>
    <w:rsid w:val="00477FC0"/>
    <w:rsid w:val="00490B12"/>
    <w:rsid w:val="0049480E"/>
    <w:rsid w:val="004A110B"/>
    <w:rsid w:val="004B3444"/>
    <w:rsid w:val="004E45CB"/>
    <w:rsid w:val="004E4BDD"/>
    <w:rsid w:val="004F3740"/>
    <w:rsid w:val="00504057"/>
    <w:rsid w:val="0050563A"/>
    <w:rsid w:val="00516FC6"/>
    <w:rsid w:val="00527399"/>
    <w:rsid w:val="00532C79"/>
    <w:rsid w:val="00542B10"/>
    <w:rsid w:val="00574A77"/>
    <w:rsid w:val="00592FD9"/>
    <w:rsid w:val="0059308A"/>
    <w:rsid w:val="005957FE"/>
    <w:rsid w:val="005A0EC4"/>
    <w:rsid w:val="005A1E2D"/>
    <w:rsid w:val="005A269D"/>
    <w:rsid w:val="005A5DB7"/>
    <w:rsid w:val="005B10E0"/>
    <w:rsid w:val="005C152D"/>
    <w:rsid w:val="005E0157"/>
    <w:rsid w:val="005E15A4"/>
    <w:rsid w:val="006024EF"/>
    <w:rsid w:val="00606463"/>
    <w:rsid w:val="00624D0C"/>
    <w:rsid w:val="00627DB5"/>
    <w:rsid w:val="00641CC1"/>
    <w:rsid w:val="006427BA"/>
    <w:rsid w:val="0064342D"/>
    <w:rsid w:val="00653CE0"/>
    <w:rsid w:val="006548E9"/>
    <w:rsid w:val="00660F96"/>
    <w:rsid w:val="006622DC"/>
    <w:rsid w:val="00665A4F"/>
    <w:rsid w:val="00665CD9"/>
    <w:rsid w:val="00671058"/>
    <w:rsid w:val="006714FE"/>
    <w:rsid w:val="0067360A"/>
    <w:rsid w:val="0068077B"/>
    <w:rsid w:val="006860E0"/>
    <w:rsid w:val="00690FC9"/>
    <w:rsid w:val="00692234"/>
    <w:rsid w:val="00694963"/>
    <w:rsid w:val="006967DE"/>
    <w:rsid w:val="006B106E"/>
    <w:rsid w:val="006B4E99"/>
    <w:rsid w:val="006D09F5"/>
    <w:rsid w:val="006E557A"/>
    <w:rsid w:val="006F6113"/>
    <w:rsid w:val="00710E2B"/>
    <w:rsid w:val="00734ADA"/>
    <w:rsid w:val="00735B19"/>
    <w:rsid w:val="0074335D"/>
    <w:rsid w:val="0074440B"/>
    <w:rsid w:val="0075311D"/>
    <w:rsid w:val="00767E47"/>
    <w:rsid w:val="00771D3B"/>
    <w:rsid w:val="00785C1D"/>
    <w:rsid w:val="007A2AEF"/>
    <w:rsid w:val="007A60DF"/>
    <w:rsid w:val="007A7943"/>
    <w:rsid w:val="007B3F32"/>
    <w:rsid w:val="007B5D2D"/>
    <w:rsid w:val="007B5E00"/>
    <w:rsid w:val="007C0D43"/>
    <w:rsid w:val="007C22C0"/>
    <w:rsid w:val="007C31FF"/>
    <w:rsid w:val="007C5C6C"/>
    <w:rsid w:val="007C79B1"/>
    <w:rsid w:val="007D7117"/>
    <w:rsid w:val="00816662"/>
    <w:rsid w:val="0082016F"/>
    <w:rsid w:val="00823E54"/>
    <w:rsid w:val="008419FC"/>
    <w:rsid w:val="008477C6"/>
    <w:rsid w:val="00853D52"/>
    <w:rsid w:val="00863075"/>
    <w:rsid w:val="00864F77"/>
    <w:rsid w:val="008670D5"/>
    <w:rsid w:val="00877D91"/>
    <w:rsid w:val="008820A7"/>
    <w:rsid w:val="0088373F"/>
    <w:rsid w:val="008B59C4"/>
    <w:rsid w:val="008C20CF"/>
    <w:rsid w:val="008C630E"/>
    <w:rsid w:val="00904709"/>
    <w:rsid w:val="009217B2"/>
    <w:rsid w:val="009302CF"/>
    <w:rsid w:val="00957B42"/>
    <w:rsid w:val="00983117"/>
    <w:rsid w:val="009A1FE3"/>
    <w:rsid w:val="009B44DF"/>
    <w:rsid w:val="009D1067"/>
    <w:rsid w:val="009F4CD9"/>
    <w:rsid w:val="00A403B8"/>
    <w:rsid w:val="00A541EC"/>
    <w:rsid w:val="00A56A6A"/>
    <w:rsid w:val="00A70147"/>
    <w:rsid w:val="00A713D6"/>
    <w:rsid w:val="00A76328"/>
    <w:rsid w:val="00A836A1"/>
    <w:rsid w:val="00A84FB6"/>
    <w:rsid w:val="00A9052E"/>
    <w:rsid w:val="00AA5A94"/>
    <w:rsid w:val="00AB280C"/>
    <w:rsid w:val="00AB5596"/>
    <w:rsid w:val="00AC0F76"/>
    <w:rsid w:val="00AD289E"/>
    <w:rsid w:val="00AD2A94"/>
    <w:rsid w:val="00AD6CDB"/>
    <w:rsid w:val="00AE1F7C"/>
    <w:rsid w:val="00AE3314"/>
    <w:rsid w:val="00AF0A60"/>
    <w:rsid w:val="00AF3D90"/>
    <w:rsid w:val="00AF6ADF"/>
    <w:rsid w:val="00B17D45"/>
    <w:rsid w:val="00B22E7C"/>
    <w:rsid w:val="00B24BB0"/>
    <w:rsid w:val="00B45AB2"/>
    <w:rsid w:val="00B7296D"/>
    <w:rsid w:val="00B75F7A"/>
    <w:rsid w:val="00B819CB"/>
    <w:rsid w:val="00B93968"/>
    <w:rsid w:val="00B957BA"/>
    <w:rsid w:val="00BB0945"/>
    <w:rsid w:val="00BC397A"/>
    <w:rsid w:val="00BE0DD9"/>
    <w:rsid w:val="00BE3E15"/>
    <w:rsid w:val="00BF1627"/>
    <w:rsid w:val="00BF7A75"/>
    <w:rsid w:val="00C041D8"/>
    <w:rsid w:val="00C05C36"/>
    <w:rsid w:val="00C13C7E"/>
    <w:rsid w:val="00C1674F"/>
    <w:rsid w:val="00C17D33"/>
    <w:rsid w:val="00C214C5"/>
    <w:rsid w:val="00C266ED"/>
    <w:rsid w:val="00C335F0"/>
    <w:rsid w:val="00C35383"/>
    <w:rsid w:val="00C35808"/>
    <w:rsid w:val="00C464BF"/>
    <w:rsid w:val="00C56C3C"/>
    <w:rsid w:val="00C57C4A"/>
    <w:rsid w:val="00C863A1"/>
    <w:rsid w:val="00C95FE1"/>
    <w:rsid w:val="00CA4A3F"/>
    <w:rsid w:val="00CB2BB2"/>
    <w:rsid w:val="00CB5109"/>
    <w:rsid w:val="00CE39E8"/>
    <w:rsid w:val="00D20E8E"/>
    <w:rsid w:val="00D21313"/>
    <w:rsid w:val="00D338B5"/>
    <w:rsid w:val="00D3709D"/>
    <w:rsid w:val="00D569A5"/>
    <w:rsid w:val="00D65429"/>
    <w:rsid w:val="00D71C68"/>
    <w:rsid w:val="00D75553"/>
    <w:rsid w:val="00D8716D"/>
    <w:rsid w:val="00DA27AC"/>
    <w:rsid w:val="00DA7784"/>
    <w:rsid w:val="00DB4C1D"/>
    <w:rsid w:val="00DC128E"/>
    <w:rsid w:val="00DC1739"/>
    <w:rsid w:val="00DC6E91"/>
    <w:rsid w:val="00DD63E0"/>
    <w:rsid w:val="00DE5C55"/>
    <w:rsid w:val="00DF57FB"/>
    <w:rsid w:val="00DF649A"/>
    <w:rsid w:val="00E353EF"/>
    <w:rsid w:val="00E42F6B"/>
    <w:rsid w:val="00E65300"/>
    <w:rsid w:val="00E70E8C"/>
    <w:rsid w:val="00E83921"/>
    <w:rsid w:val="00E92978"/>
    <w:rsid w:val="00EA15BE"/>
    <w:rsid w:val="00EB0285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7322"/>
    <w:rsid w:val="00EF335A"/>
    <w:rsid w:val="00F05678"/>
    <w:rsid w:val="00F07E44"/>
    <w:rsid w:val="00F10B1E"/>
    <w:rsid w:val="00F21A76"/>
    <w:rsid w:val="00F273D7"/>
    <w:rsid w:val="00F51EDE"/>
    <w:rsid w:val="00F55957"/>
    <w:rsid w:val="00F9512D"/>
    <w:rsid w:val="00FB7999"/>
    <w:rsid w:val="00FC5E5E"/>
    <w:rsid w:val="00FD2DE6"/>
    <w:rsid w:val="00FF0455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068C8-6149-41B2-AA39-295841DD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624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materia/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2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formularios/sum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58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27" TargetMode="External"/><Relationship Id="rId14" Type="http://schemas.openxmlformats.org/officeDocument/2006/relationships/hyperlink" Target="http://www.fapesp.br/formularios/planilhas/cronogffanual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9CB0-1251-47D2-9AFD-BBE9A58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8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Manager>MRN</Manager>
  <Company>FAPESP</Company>
  <LinksUpToDate>false</LinksUpToDate>
  <CharactersWithSpaces>23754</CharactersWithSpaces>
  <SharedDoc>false</SharedDoc>
  <HLinks>
    <vt:vector size="30" baseType="variant">
      <vt:variant>
        <vt:i4>1900613</vt:i4>
      </vt:variant>
      <vt:variant>
        <vt:i4>767</vt:i4>
      </vt:variant>
      <vt:variant>
        <vt:i4>0</vt:i4>
      </vt:variant>
      <vt:variant>
        <vt:i4>5</vt:i4>
      </vt:variant>
      <vt:variant>
        <vt:lpwstr>http://www.fapesp.br/formularios/planilhas/cronogffanual.xls</vt:lpwstr>
      </vt:variant>
      <vt:variant>
        <vt:lpwstr/>
      </vt:variant>
      <vt:variant>
        <vt:i4>1376286</vt:i4>
      </vt:variant>
      <vt:variant>
        <vt:i4>756</vt:i4>
      </vt:variant>
      <vt:variant>
        <vt:i4>0</vt:i4>
      </vt:variant>
      <vt:variant>
        <vt:i4>5</vt:i4>
      </vt:variant>
      <vt:variant>
        <vt:lpwstr>http://www.fapesp.br/materia/558</vt:lpwstr>
      </vt:variant>
      <vt:variant>
        <vt:lpwstr/>
      </vt:variant>
      <vt:variant>
        <vt:i4>1114207</vt:i4>
      </vt:variant>
      <vt:variant>
        <vt:i4>74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2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698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3</cp:revision>
  <cp:lastPrinted>2008-02-19T10:05:00Z</cp:lastPrinted>
  <dcterms:created xsi:type="dcterms:W3CDTF">2014-07-04T12:58:00Z</dcterms:created>
  <dcterms:modified xsi:type="dcterms:W3CDTF">2014-07-04T12:58:00Z</dcterms:modified>
</cp:coreProperties>
</file>